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76" w:rsidRPr="00D515DD" w:rsidRDefault="005D7576" w:rsidP="005D7576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 xml:space="preserve">АДМИНИСТРАЦИЯ </w:t>
      </w:r>
    </w:p>
    <w:p w:rsidR="005D7576" w:rsidRPr="00D515DD" w:rsidRDefault="005D7576" w:rsidP="005D7576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НОВОДЖЕРЕЛИЕВСКОГО СЕЛЬСКОГО ПОСЕЛЕНИЯ</w:t>
      </w:r>
    </w:p>
    <w:p w:rsidR="005D7576" w:rsidRPr="00D515DD" w:rsidRDefault="005D7576" w:rsidP="005D7576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БРЮХОВЕЦКОГО РАЙОНА</w:t>
      </w:r>
    </w:p>
    <w:p w:rsidR="005D7576" w:rsidRPr="00D515DD" w:rsidRDefault="005D7576" w:rsidP="005D757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D7576" w:rsidRPr="00BE5BDB" w:rsidRDefault="005D7576" w:rsidP="005D7576">
      <w:pPr>
        <w:tabs>
          <w:tab w:val="left" w:pos="4678"/>
        </w:tabs>
        <w:jc w:val="center"/>
        <w:rPr>
          <w:b/>
          <w:sz w:val="32"/>
          <w:szCs w:val="32"/>
        </w:rPr>
      </w:pPr>
      <w:r w:rsidRPr="00BE5BDB">
        <w:rPr>
          <w:b/>
          <w:sz w:val="32"/>
          <w:szCs w:val="32"/>
        </w:rPr>
        <w:t>ПОСТАНОВЛЕНИЕ</w:t>
      </w:r>
    </w:p>
    <w:p w:rsidR="005D7576" w:rsidRPr="00D515DD" w:rsidRDefault="005D7576" w:rsidP="005D7576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5D7576" w:rsidRPr="00D515DD" w:rsidRDefault="005D7576" w:rsidP="005D7576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D515DD">
        <w:rPr>
          <w:sz w:val="28"/>
          <w:szCs w:val="28"/>
        </w:rPr>
        <w:t xml:space="preserve">от </w:t>
      </w:r>
      <w:r w:rsidR="0028044B">
        <w:rPr>
          <w:sz w:val="28"/>
          <w:szCs w:val="28"/>
        </w:rPr>
        <w:t>14.10.2015</w:t>
      </w:r>
      <w:r w:rsidRPr="00D515DD">
        <w:rPr>
          <w:sz w:val="28"/>
          <w:szCs w:val="28"/>
        </w:rPr>
        <w:t xml:space="preserve"> </w:t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  <w:t xml:space="preserve">№ </w:t>
      </w:r>
      <w:r w:rsidR="0028044B">
        <w:rPr>
          <w:sz w:val="28"/>
          <w:szCs w:val="28"/>
        </w:rPr>
        <w:t>171</w:t>
      </w:r>
    </w:p>
    <w:p w:rsidR="005D7576" w:rsidRPr="00BE5BDB" w:rsidRDefault="005D7576" w:rsidP="005D7576">
      <w:pPr>
        <w:autoSpaceDE w:val="0"/>
        <w:autoSpaceDN w:val="0"/>
        <w:adjustRightInd w:val="0"/>
        <w:jc w:val="center"/>
        <w:outlineLvl w:val="0"/>
      </w:pPr>
      <w:r w:rsidRPr="00BE5BDB">
        <w:t>ст-ца Новоджерелиевская</w:t>
      </w:r>
    </w:p>
    <w:p w:rsidR="005D7576" w:rsidRPr="00BE5BDB" w:rsidRDefault="005D7576" w:rsidP="005D7576">
      <w:pPr>
        <w:jc w:val="center"/>
      </w:pPr>
    </w:p>
    <w:p w:rsidR="005D7576" w:rsidRPr="00D515DD" w:rsidRDefault="005D7576" w:rsidP="005D7576">
      <w:pPr>
        <w:jc w:val="center"/>
        <w:rPr>
          <w:sz w:val="28"/>
          <w:szCs w:val="28"/>
        </w:rPr>
      </w:pP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 xml:space="preserve">Об утверждении муниципальной программы </w:t>
      </w: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«</w:t>
      </w:r>
      <w:r w:rsidRPr="00D515DD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b/>
          <w:sz w:val="28"/>
          <w:szCs w:val="28"/>
        </w:rPr>
        <w:t>» на 2016-2018 годы</w:t>
      </w:r>
    </w:p>
    <w:p w:rsidR="005D7576" w:rsidRPr="00D515DD" w:rsidRDefault="005D7576" w:rsidP="005D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b/>
          <w:sz w:val="28"/>
          <w:szCs w:val="28"/>
        </w:rPr>
      </w:pP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</w:p>
    <w:p w:rsidR="005D7576" w:rsidRPr="00D515DD" w:rsidRDefault="005D7576" w:rsidP="005D7576">
      <w:pPr>
        <w:ind w:firstLine="720"/>
        <w:jc w:val="center"/>
        <w:rPr>
          <w:b/>
          <w:sz w:val="28"/>
          <w:szCs w:val="28"/>
        </w:rPr>
      </w:pPr>
    </w:p>
    <w:p w:rsidR="005D7576" w:rsidRPr="00D515DD" w:rsidRDefault="005D7576" w:rsidP="005D757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515DD">
        <w:rPr>
          <w:sz w:val="28"/>
          <w:szCs w:val="28"/>
        </w:rPr>
        <w:t>В соответствии со статьей 179 Бюджетного кодекса</w:t>
      </w:r>
      <w:r w:rsidRPr="00D515DD"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D515DD"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D515DD">
        <w:rPr>
          <w:sz w:val="28"/>
          <w:szCs w:val="28"/>
        </w:rPr>
        <w:br/>
        <w:t>Новоджерелиевского сельского поселения Брюховецкого района»</w:t>
      </w:r>
      <w:r w:rsidRPr="00D515DD">
        <w:rPr>
          <w:sz w:val="28"/>
          <w:szCs w:val="28"/>
          <w:shd w:val="clear" w:color="auto" w:fill="FFFFFF"/>
        </w:rPr>
        <w:t>,</w:t>
      </w:r>
      <w:r w:rsidRPr="00D515DD">
        <w:rPr>
          <w:sz w:val="28"/>
          <w:szCs w:val="28"/>
          <w:shd w:val="clear" w:color="auto" w:fill="FFFFFF"/>
        </w:rPr>
        <w:br/>
        <w:t>п</w:t>
      </w:r>
      <w:r w:rsidRPr="00D515DD">
        <w:rPr>
          <w:sz w:val="28"/>
          <w:szCs w:val="28"/>
        </w:rPr>
        <w:t xml:space="preserve"> о с т а н о в л я ю: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bookmarkStart w:id="0" w:name="sub_1"/>
      <w:r w:rsidRPr="00D515DD">
        <w:rPr>
          <w:sz w:val="28"/>
          <w:szCs w:val="28"/>
        </w:rPr>
        <w:t xml:space="preserve">1. Утвердить </w:t>
      </w:r>
      <w:hyperlink r:id="rId8" w:anchor="sub_1000" w:history="1">
        <w:r w:rsidRPr="00D515DD">
          <w:rPr>
            <w:rStyle w:val="a3"/>
            <w:color w:val="auto"/>
            <w:sz w:val="28"/>
            <w:szCs w:val="28"/>
          </w:rPr>
          <w:t>муниципальную программу</w:t>
        </w:r>
      </w:hyperlink>
      <w:r w:rsidRPr="00D515DD">
        <w:rPr>
          <w:sz w:val="28"/>
          <w:szCs w:val="28"/>
        </w:rPr>
        <w:t xml:space="preserve"> Новоджерелиевского сельского поселения Брюховецкого района «</w:t>
      </w:r>
      <w:r w:rsidRPr="00D515DD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sz w:val="28"/>
          <w:szCs w:val="28"/>
        </w:rPr>
        <w:t>» на 2016-2018 годы (приложение).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 w:rsidRPr="00D515DD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r w:rsidRPr="00D515DD">
        <w:rPr>
          <w:sz w:val="28"/>
          <w:szCs w:val="28"/>
        </w:rPr>
        <w:t xml:space="preserve"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финансирование муниципальной программы </w:t>
      </w:r>
      <w:bookmarkEnd w:id="1"/>
      <w:r w:rsidRPr="00D515DD">
        <w:rPr>
          <w:sz w:val="28"/>
          <w:szCs w:val="28"/>
        </w:rPr>
        <w:t>«</w:t>
      </w:r>
      <w:r w:rsidRPr="00D515DD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sz w:val="28"/>
          <w:szCs w:val="28"/>
        </w:rPr>
        <w:t>» на 2016-2018 годы.</w:t>
      </w:r>
    </w:p>
    <w:p w:rsidR="005D7576" w:rsidRPr="00D515DD" w:rsidRDefault="005D7576" w:rsidP="005D7576">
      <w:pPr>
        <w:rPr>
          <w:sz w:val="28"/>
          <w:szCs w:val="28"/>
        </w:rPr>
      </w:pPr>
    </w:p>
    <w:p w:rsidR="005D7576" w:rsidRPr="00D515DD" w:rsidRDefault="005D7576" w:rsidP="005D7576">
      <w:pPr>
        <w:rPr>
          <w:sz w:val="28"/>
          <w:szCs w:val="28"/>
        </w:rPr>
      </w:pPr>
    </w:p>
    <w:p w:rsidR="005D7576" w:rsidRPr="00D515DD" w:rsidRDefault="005D7576" w:rsidP="005D7576">
      <w:pPr>
        <w:rPr>
          <w:sz w:val="28"/>
          <w:szCs w:val="28"/>
        </w:rPr>
      </w:pP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5D7576" w:rsidRPr="00D515DD" w:rsidRDefault="005D7576" w:rsidP="005D7576">
      <w:pPr>
        <w:ind w:left="9923" w:hanging="5103"/>
        <w:jc w:val="center"/>
        <w:rPr>
          <w:sz w:val="28"/>
          <w:szCs w:val="28"/>
        </w:rPr>
      </w:pPr>
    </w:p>
    <w:p w:rsidR="004D2803" w:rsidRPr="00D515DD" w:rsidRDefault="004D2803">
      <w:pPr>
        <w:rPr>
          <w:sz w:val="28"/>
          <w:szCs w:val="28"/>
        </w:rPr>
      </w:pPr>
    </w:p>
    <w:p w:rsidR="003B6B73" w:rsidRPr="00D515DD" w:rsidRDefault="003B6B73">
      <w:pPr>
        <w:rPr>
          <w:sz w:val="28"/>
          <w:szCs w:val="28"/>
        </w:rPr>
      </w:pPr>
    </w:p>
    <w:p w:rsidR="00642BDE" w:rsidRDefault="00642BDE" w:rsidP="00642BDE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ПРИЛОЖЕНИЕ</w:t>
      </w:r>
    </w:p>
    <w:p w:rsidR="00642BDE" w:rsidRDefault="00642BDE" w:rsidP="00642BDE">
      <w:pPr>
        <w:ind w:left="5245"/>
        <w:jc w:val="center"/>
        <w:rPr>
          <w:sz w:val="28"/>
        </w:rPr>
      </w:pPr>
    </w:p>
    <w:p w:rsidR="00642BDE" w:rsidRDefault="00642BDE" w:rsidP="00642BDE">
      <w:pPr>
        <w:ind w:left="5245"/>
        <w:jc w:val="center"/>
        <w:rPr>
          <w:sz w:val="28"/>
        </w:rPr>
      </w:pPr>
      <w:r>
        <w:rPr>
          <w:sz w:val="28"/>
        </w:rPr>
        <w:t>УТВЕРЖДЕНО</w:t>
      </w:r>
    </w:p>
    <w:p w:rsidR="00642BDE" w:rsidRDefault="00642BDE" w:rsidP="00642BDE">
      <w:pPr>
        <w:ind w:left="5245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642BDE" w:rsidRDefault="00642BDE" w:rsidP="00642BDE">
      <w:pPr>
        <w:ind w:left="5245"/>
        <w:jc w:val="center"/>
        <w:rPr>
          <w:sz w:val="28"/>
        </w:rPr>
      </w:pPr>
      <w:r w:rsidRPr="00834A35">
        <w:rPr>
          <w:sz w:val="28"/>
        </w:rPr>
        <w:t xml:space="preserve">от </w:t>
      </w:r>
      <w:r w:rsidR="00E25C16">
        <w:rPr>
          <w:sz w:val="28"/>
        </w:rPr>
        <w:t>14.10.2015 г</w:t>
      </w:r>
      <w:r w:rsidRPr="00F05595">
        <w:rPr>
          <w:sz w:val="28"/>
        </w:rPr>
        <w:t xml:space="preserve"> </w:t>
      </w:r>
      <w:r w:rsidRPr="00834A35">
        <w:rPr>
          <w:sz w:val="28"/>
        </w:rPr>
        <w:t xml:space="preserve">№ </w:t>
      </w:r>
      <w:r w:rsidR="00E25C16">
        <w:rPr>
          <w:sz w:val="28"/>
        </w:rPr>
        <w:t>171</w:t>
      </w:r>
      <w:bookmarkStart w:id="2" w:name="_GoBack"/>
      <w:bookmarkEnd w:id="2"/>
    </w:p>
    <w:p w:rsidR="00642BDE" w:rsidRDefault="00642BDE" w:rsidP="00642BDE">
      <w:pPr>
        <w:jc w:val="center"/>
        <w:rPr>
          <w:sz w:val="28"/>
        </w:rPr>
      </w:pPr>
    </w:p>
    <w:p w:rsidR="00642BDE" w:rsidRPr="00CF3D93" w:rsidRDefault="00642BDE" w:rsidP="00642BDE">
      <w:pPr>
        <w:ind w:firstLine="720"/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642BDE" w:rsidRDefault="00642BDE" w:rsidP="00642BDE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642BDE" w:rsidRPr="00CF3D93" w:rsidRDefault="00642BDE" w:rsidP="00642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642BDE" w:rsidRPr="00D033F5" w:rsidRDefault="00642BDE" w:rsidP="00642BDE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B84142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927F49" w:rsidRPr="008036E5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;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«Обеспечение пожар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18 годы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BDE" w:rsidRPr="001047C6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047C6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граждан в охране общественного порядка (о добровольных народных дружинах) в Новоджерелиевском </w:t>
            </w:r>
            <w:r w:rsidR="00927F49" w:rsidRPr="001047C6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047C6">
              <w:rPr>
                <w:rFonts w:ascii="Times New Roman" w:hAnsi="Times New Roman" w:cs="Times New Roman"/>
                <w:sz w:val="28"/>
                <w:szCs w:val="28"/>
              </w:rPr>
              <w:t xml:space="preserve"> Брюховец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2016-2018</w:t>
            </w:r>
            <w:r w:rsidRPr="001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642BDE" w:rsidRPr="007543D0" w:rsidTr="00C35778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Pr="00B84142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Pr="00676E89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Pr="00676E89">
              <w:rPr>
                <w:sz w:val="28"/>
                <w:szCs w:val="28"/>
              </w:rPr>
              <w:t xml:space="preserve">; создание резервов (запасов) материальных </w:t>
            </w:r>
            <w:r w:rsidRPr="00676E89">
              <w:rPr>
                <w:sz w:val="28"/>
                <w:szCs w:val="28"/>
              </w:rPr>
              <w:lastRenderedPageBreak/>
              <w:t xml:space="preserve">ресурсов для ликвидации чрезвычайных ситуаций и в особый период; </w:t>
            </w:r>
          </w:p>
          <w:p w:rsidR="00642BDE" w:rsidRPr="003D499B" w:rsidRDefault="00642BDE" w:rsidP="00C35778">
            <w:pPr>
              <w:jc w:val="both"/>
              <w:rPr>
                <w:sz w:val="28"/>
                <w:szCs w:val="28"/>
              </w:rPr>
            </w:pPr>
            <w:r w:rsidRPr="00676E89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Pr="000D797A">
              <w:rPr>
                <w:sz w:val="28"/>
                <w:szCs w:val="28"/>
              </w:rPr>
              <w:t>;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797A">
              <w:rPr>
                <w:sz w:val="28"/>
                <w:szCs w:val="28"/>
              </w:rPr>
              <w:t>азра</w:t>
            </w:r>
            <w:r>
              <w:rPr>
                <w:sz w:val="28"/>
                <w:szCs w:val="28"/>
              </w:rPr>
              <w:t xml:space="preserve">ботать и осуществлять комплекс </w:t>
            </w:r>
            <w:r w:rsidRPr="000D797A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веденных в эксплуатацию аппаратно-пограммных комплексов видеонаблюдения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зготовленных и распространенных предметов полиграфической продукции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642BDE" w:rsidRPr="00AE25E1" w:rsidRDefault="00642BDE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642BDE" w:rsidRPr="007543D0" w:rsidTr="00C35778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42BDE" w:rsidRPr="00EE4D55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Pr="00AE25E1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один этап</w:t>
            </w:r>
          </w:p>
        </w:tc>
      </w:tr>
      <w:tr w:rsidR="00642BDE" w:rsidRPr="007543D0" w:rsidTr="00C35778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DE" w:rsidRPr="00EE4D55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BDE" w:rsidRPr="003D6B65" w:rsidRDefault="00642BDE" w:rsidP="00C35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B65">
              <w:rPr>
                <w:sz w:val="28"/>
                <w:szCs w:val="28"/>
              </w:rPr>
              <w:t xml:space="preserve">общий объем финансирования муниципальной программы  </w:t>
            </w:r>
            <w:r>
              <w:rPr>
                <w:sz w:val="28"/>
                <w:szCs w:val="28"/>
              </w:rPr>
              <w:t>54</w:t>
            </w:r>
            <w:r w:rsidRPr="003D6B65">
              <w:rPr>
                <w:sz w:val="28"/>
                <w:szCs w:val="28"/>
              </w:rPr>
              <w:t xml:space="preserve">,0 тыс. рублей, в том числе из средств местного бюджета </w:t>
            </w:r>
            <w:r>
              <w:rPr>
                <w:sz w:val="28"/>
                <w:szCs w:val="28"/>
              </w:rPr>
              <w:t>54</w:t>
            </w:r>
            <w:r w:rsidRPr="003D6B65">
              <w:rPr>
                <w:sz w:val="28"/>
                <w:szCs w:val="28"/>
              </w:rPr>
              <w:t>,0 тыс. рублей</w:t>
            </w:r>
          </w:p>
          <w:p w:rsidR="00642BDE" w:rsidRPr="003D6B65" w:rsidRDefault="00642BDE" w:rsidP="00C35778">
            <w:pPr>
              <w:jc w:val="both"/>
              <w:rPr>
                <w:sz w:val="28"/>
              </w:rPr>
            </w:pPr>
            <w:r w:rsidRPr="003D6B65">
              <w:rPr>
                <w:sz w:val="28"/>
              </w:rPr>
              <w:t>в том числе по подпрограммам муниципальной программы:</w:t>
            </w:r>
          </w:p>
          <w:p w:rsidR="00642BDE" w:rsidRPr="003D6B65" w:rsidRDefault="00642BDE" w:rsidP="00C35778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3D6B65"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3D6B65">
              <w:rPr>
                <w:snapToGrid w:val="0"/>
                <w:sz w:val="28"/>
                <w:szCs w:val="28"/>
              </w:rPr>
              <w:t>5,0 тыс. рублей из средств местного бюджета;</w:t>
            </w:r>
          </w:p>
          <w:p w:rsidR="00642BDE" w:rsidRPr="003D6B65" w:rsidRDefault="00642BDE" w:rsidP="00C35778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>Обеспечение пожарной безопасности</w:t>
            </w:r>
            <w:r w:rsidRPr="003D6B65"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napToGrid w:val="0"/>
                <w:sz w:val="28"/>
                <w:szCs w:val="28"/>
              </w:rPr>
              <w:t>6</w:t>
            </w:r>
            <w:r w:rsidRPr="003D6B65">
              <w:rPr>
                <w:snapToGrid w:val="0"/>
                <w:sz w:val="28"/>
                <w:szCs w:val="28"/>
              </w:rPr>
              <w:t>,0 тыс. рублей из средств местного бюджета;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color w:val="00000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 xml:space="preserve">О привлечении граждан в охране общественного порядка (о добровольных народных дружинах) в Новоджерелиевском </w:t>
            </w:r>
            <w:r w:rsidRPr="003D6B65">
              <w:rPr>
                <w:sz w:val="28"/>
                <w:szCs w:val="28"/>
              </w:rPr>
              <w:lastRenderedPageBreak/>
              <w:t>сельском  поселении Брюховецкого района</w:t>
            </w:r>
            <w:r w:rsidRPr="003D6B65">
              <w:rPr>
                <w:color w:val="000000"/>
                <w:sz w:val="28"/>
                <w:szCs w:val="28"/>
              </w:rPr>
              <w:t xml:space="preserve">» на 2015 год- 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3D6B65">
              <w:rPr>
                <w:color w:val="000000"/>
                <w:sz w:val="28"/>
                <w:szCs w:val="28"/>
              </w:rPr>
              <w:t>,0 тыс</w:t>
            </w:r>
            <w:r>
              <w:rPr>
                <w:color w:val="000000"/>
                <w:sz w:val="28"/>
                <w:szCs w:val="28"/>
              </w:rPr>
              <w:t>.рублей из средств местного бюд</w:t>
            </w:r>
            <w:r w:rsidRPr="003D6B65">
              <w:rPr>
                <w:color w:val="000000"/>
                <w:sz w:val="28"/>
                <w:szCs w:val="28"/>
              </w:rPr>
              <w:t>жета.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8,0 тыс. рублей;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8,0 тыс. рублей;</w:t>
            </w:r>
          </w:p>
          <w:p w:rsidR="00642BDE" w:rsidRPr="00F206D9" w:rsidRDefault="00642BDE" w:rsidP="00C357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8,0 тыс. рублей.</w:t>
            </w:r>
          </w:p>
        </w:tc>
      </w:tr>
      <w:tr w:rsidR="00642BDE" w:rsidRPr="007543D0" w:rsidTr="00C35778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DE" w:rsidRPr="00EE4D55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</w:t>
      </w:r>
      <w:r>
        <w:rPr>
          <w:b/>
          <w:sz w:val="28"/>
        </w:rPr>
        <w:br/>
        <w:t xml:space="preserve"> БРЮХОВЕЦКОГО РАЙОНА</w:t>
      </w:r>
    </w:p>
    <w:p w:rsidR="00642BDE" w:rsidRDefault="00642BDE" w:rsidP="00642BDE">
      <w:pPr>
        <w:pStyle w:val="a7"/>
        <w:rPr>
          <w:sz w:val="28"/>
          <w:highlight w:val="yellow"/>
        </w:rPr>
      </w:pPr>
    </w:p>
    <w:p w:rsidR="00642BDE" w:rsidRPr="006A4725" w:rsidRDefault="00642BDE" w:rsidP="00642BDE">
      <w:pPr>
        <w:pStyle w:val="a7"/>
        <w:rPr>
          <w:sz w:val="28"/>
          <w:highlight w:val="yellow"/>
        </w:rPr>
      </w:pP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>
        <w:rPr>
          <w:sz w:val="28"/>
          <w:szCs w:val="28"/>
        </w:rPr>
        <w:t xml:space="preserve">тории Новоджерелиевского сельского поселения расположен 1 </w:t>
      </w:r>
      <w:r w:rsidRPr="00203539">
        <w:rPr>
          <w:sz w:val="28"/>
          <w:szCs w:val="28"/>
        </w:rPr>
        <w:t>пожароопасны</w:t>
      </w:r>
      <w:r>
        <w:rPr>
          <w:sz w:val="28"/>
          <w:szCs w:val="28"/>
        </w:rPr>
        <w:t>й</w:t>
      </w:r>
      <w:r w:rsidRPr="0020353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203539">
        <w:rPr>
          <w:sz w:val="28"/>
          <w:szCs w:val="28"/>
        </w:rPr>
        <w:t xml:space="preserve"> топливно-з</w:t>
      </w:r>
      <w:r>
        <w:rPr>
          <w:sz w:val="28"/>
          <w:szCs w:val="28"/>
        </w:rPr>
        <w:t>аправочного комплекса и объекты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- качественное повышение уровня обеспечения пожарной безопасности </w:t>
      </w:r>
      <w:r w:rsidRPr="00203539">
        <w:rPr>
          <w:sz w:val="28"/>
          <w:szCs w:val="28"/>
        </w:rPr>
        <w:lastRenderedPageBreak/>
        <w:t>населения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642BDE" w:rsidRPr="006A4725" w:rsidRDefault="00642BDE" w:rsidP="00642BDE">
      <w:pPr>
        <w:pStyle w:val="a7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  <w:r w:rsidRPr="00203539">
        <w:rPr>
          <w:sz w:val="28"/>
          <w:szCs w:val="28"/>
        </w:rPr>
        <w:t>Реализация мероприятий Программы позволит повысить уровень безопасности населения</w:t>
      </w:r>
      <w:r>
        <w:rPr>
          <w:sz w:val="28"/>
          <w:szCs w:val="28"/>
        </w:rPr>
        <w:t xml:space="preserve"> Новоджерелиевского сельского поселения </w:t>
      </w:r>
      <w:r w:rsidRPr="00203539">
        <w:rPr>
          <w:sz w:val="28"/>
          <w:szCs w:val="28"/>
        </w:rPr>
        <w:t xml:space="preserve"> от пожаров, чрезвычайных ситуаций приро</w:t>
      </w:r>
      <w:r>
        <w:rPr>
          <w:sz w:val="28"/>
          <w:szCs w:val="28"/>
        </w:rPr>
        <w:t xml:space="preserve">дного и техногенного характера </w:t>
      </w:r>
      <w:r w:rsidRPr="00203539">
        <w:rPr>
          <w:sz w:val="28"/>
          <w:szCs w:val="28"/>
        </w:rPr>
        <w:t>на территории муниципального образования, что в свою очередь приведет к улучшению благополучия населения и снижению материального ущерба</w:t>
      </w: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both"/>
        <w:rPr>
          <w:sz w:val="28"/>
          <w:szCs w:val="28"/>
        </w:rPr>
      </w:pPr>
    </w:p>
    <w:p w:rsidR="00642BDE" w:rsidRDefault="00642BDE" w:rsidP="00642BDE">
      <w:pPr>
        <w:jc w:val="both"/>
        <w:rPr>
          <w:sz w:val="28"/>
          <w:szCs w:val="28"/>
        </w:rPr>
      </w:pPr>
    </w:p>
    <w:p w:rsidR="00642BDE" w:rsidRDefault="00642BDE" w:rsidP="00642BDE">
      <w:pPr>
        <w:jc w:val="both"/>
        <w:rPr>
          <w:sz w:val="28"/>
          <w:szCs w:val="28"/>
        </w:rPr>
        <w:sectPr w:rsidR="00642BDE" w:rsidSect="00C35778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642BDE" w:rsidRDefault="00642BDE" w:rsidP="00642BDE">
      <w:pPr>
        <w:pStyle w:val="a9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642BDE" w:rsidRPr="001621A8" w:rsidRDefault="00642BDE" w:rsidP="00642BDE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642BDE" w:rsidRPr="007203E9" w:rsidRDefault="00642BDE" w:rsidP="00642BD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642BDE" w:rsidRDefault="00642BDE" w:rsidP="00642BDE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642BDE" w:rsidRPr="005C2807" w:rsidTr="00C35778">
        <w:tc>
          <w:tcPr>
            <w:tcW w:w="817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42BDE" w:rsidRPr="005C2807" w:rsidTr="00C35778">
        <w:tc>
          <w:tcPr>
            <w:tcW w:w="817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42BDE" w:rsidRPr="005C2807" w:rsidTr="00C35778">
        <w:trPr>
          <w:trHeight w:val="630"/>
        </w:trPr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5C2807" w:rsidRDefault="00642BDE" w:rsidP="00C35778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5C2807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642BDE" w:rsidRPr="005C280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642BDE" w:rsidRPr="005C280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642BDE" w:rsidRPr="005C2807" w:rsidTr="00C35778">
        <w:trPr>
          <w:trHeight w:val="285"/>
        </w:trPr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Default="00642BDE" w:rsidP="00C3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642BDE" w:rsidRPr="000C4A7F" w:rsidRDefault="00642BDE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е пожарной безопасности» 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676E89">
              <w:rPr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Pr="003C1CF1" w:rsidRDefault="00642BDE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хват профилактическими мероприятиями молодежи от 14 до 30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3 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>«О привлечении граждан в охран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 xml:space="preserve">о добровольных народных дружин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оджерелиевском сельском 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>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E2178A">
              <w:rPr>
                <w:rFonts w:ascii="Times New Roman" w:hAnsi="Times New Roman" w:cs="Times New Roman"/>
                <w:sz w:val="28"/>
                <w:szCs w:val="28"/>
              </w:rPr>
              <w:t>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Pr="0060587E" w:rsidRDefault="00642BDE" w:rsidP="00C3577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юдей, принявших участие в рейдовых мероприят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642BDE" w:rsidRDefault="00642BDE" w:rsidP="00642BDE">
      <w:pPr>
        <w:jc w:val="both"/>
        <w:rPr>
          <w:sz w:val="28"/>
          <w:szCs w:val="28"/>
        </w:rPr>
        <w:sectPr w:rsidR="00642BDE" w:rsidSect="00C3577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642BDE" w:rsidRPr="00E2178A" w:rsidRDefault="00642BDE" w:rsidP="00642BDE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ИЕ ПОДПОГРАММ МУНИИПАЛЬНОЙ ПРОГРАММЫ</w:t>
      </w:r>
    </w:p>
    <w:p w:rsidR="00642BDE" w:rsidRDefault="00642BDE" w:rsidP="00642BDE">
      <w:pPr>
        <w:rPr>
          <w:sz w:val="28"/>
        </w:rPr>
      </w:pPr>
    </w:p>
    <w:p w:rsidR="00642BDE" w:rsidRPr="009D3F6D" w:rsidRDefault="00642BDE" w:rsidP="00642BDE">
      <w:pPr>
        <w:rPr>
          <w:sz w:val="28"/>
        </w:rPr>
      </w:pPr>
    </w:p>
    <w:p w:rsidR="00642BDE" w:rsidRDefault="00642BDE" w:rsidP="00642B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Pr="008036E5">
        <w:rPr>
          <w:rFonts w:ascii="Times New Roman" w:hAnsi="Times New Roman" w:cs="Times New Roman"/>
          <w:sz w:val="28"/>
          <w:szCs w:val="28"/>
        </w:rPr>
        <w:t>Защита населения и территорий  Новоджерелиевского сельского поселения от чрезвычайных ситуаций природного и техногенного характер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 на территории Новоджерелиевского сельского поселения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DE" w:rsidRPr="00B2077B" w:rsidRDefault="00642BDE" w:rsidP="00642BDE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ов первичных мер противопожарной  безопасности в Новоджерелиевском сельском поселении. </w:t>
      </w:r>
    </w:p>
    <w:p w:rsidR="00642BDE" w:rsidRPr="008870B4" w:rsidRDefault="00642BDE" w:rsidP="00642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1B1F54">
        <w:rPr>
          <w:color w:val="000000"/>
          <w:sz w:val="28"/>
          <w:szCs w:val="28"/>
        </w:rPr>
        <w:t>«</w:t>
      </w:r>
      <w:r w:rsidRPr="001B1F54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</w:r>
      <w:r w:rsidRPr="001B1F54">
        <w:rPr>
          <w:color w:val="000000"/>
          <w:sz w:val="28"/>
          <w:szCs w:val="28"/>
        </w:rPr>
        <w:t>» на 201</w:t>
      </w:r>
      <w:r>
        <w:rPr>
          <w:color w:val="000000"/>
          <w:sz w:val="28"/>
          <w:szCs w:val="28"/>
        </w:rPr>
        <w:t>6-2018</w:t>
      </w:r>
      <w:r w:rsidRPr="001B1F5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 ( приложение №3) призвана сократить число совершаемых преступлений и правонарушений на территории поселения.</w:t>
      </w: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Pr="00716E03" w:rsidRDefault="00642BDE" w:rsidP="00642BDE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tbl>
      <w:tblPr>
        <w:tblStyle w:val="a6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642BDE" w:rsidTr="00C35778">
        <w:trPr>
          <w:tblHeader/>
        </w:trPr>
        <w:tc>
          <w:tcPr>
            <w:tcW w:w="594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642BDE" w:rsidTr="00C35778">
        <w:trPr>
          <w:tblHeader/>
        </w:trPr>
        <w:tc>
          <w:tcPr>
            <w:tcW w:w="594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</w:tr>
      <w:tr w:rsidR="00642BDE" w:rsidTr="00C35778">
        <w:tc>
          <w:tcPr>
            <w:tcW w:w="594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2BDE" w:rsidTr="00C35778">
        <w:tc>
          <w:tcPr>
            <w:tcW w:w="594" w:type="dxa"/>
          </w:tcPr>
          <w:p w:rsidR="00642BDE" w:rsidRPr="008C1A48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>«Защита населения и территорий  Новоджерелиевского сельского поселения от чрезвычайных ситуаций природного и техногенного характера»</w:t>
            </w:r>
            <w:r>
              <w:rPr>
                <w:sz w:val="28"/>
                <w:szCs w:val="28"/>
              </w:rPr>
              <w:t xml:space="preserve">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642BDE" w:rsidTr="00C35778">
        <w:tc>
          <w:tcPr>
            <w:tcW w:w="594" w:type="dxa"/>
          </w:tcPr>
          <w:p w:rsidR="00642BDE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е пожарной безопасности»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642BDE" w:rsidTr="00C35778">
        <w:tc>
          <w:tcPr>
            <w:tcW w:w="594" w:type="dxa"/>
          </w:tcPr>
          <w:p w:rsidR="00642BDE" w:rsidRPr="0060587E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 w:rsidRPr="0060587E">
              <w:rPr>
                <w:sz w:val="28"/>
                <w:szCs w:val="28"/>
              </w:rPr>
              <w:t>«О привлечении граждан в охране общественного порядка</w:t>
            </w:r>
            <w:r>
              <w:rPr>
                <w:sz w:val="28"/>
                <w:szCs w:val="28"/>
              </w:rPr>
              <w:t xml:space="preserve"> (</w:t>
            </w:r>
            <w:r w:rsidRPr="0060587E">
              <w:rPr>
                <w:sz w:val="28"/>
                <w:szCs w:val="28"/>
              </w:rPr>
              <w:t xml:space="preserve">о добровольных народных дружинах) </w:t>
            </w:r>
            <w:r>
              <w:rPr>
                <w:sz w:val="28"/>
                <w:szCs w:val="28"/>
              </w:rPr>
              <w:t xml:space="preserve">в Новоджерелиевском сельском </w:t>
            </w:r>
            <w:r w:rsidRPr="0060587E">
              <w:rPr>
                <w:sz w:val="28"/>
                <w:szCs w:val="28"/>
              </w:rPr>
              <w:t>поселении Брюховецкого района</w:t>
            </w:r>
            <w:r>
              <w:rPr>
                <w:sz w:val="28"/>
                <w:szCs w:val="28"/>
              </w:rPr>
              <w:t>»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642BDE" w:rsidTr="00C35778">
        <w:tc>
          <w:tcPr>
            <w:tcW w:w="3828" w:type="dxa"/>
            <w:gridSpan w:val="2"/>
          </w:tcPr>
          <w:p w:rsidR="00642BDE" w:rsidRDefault="00642BDE" w:rsidP="00C3577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 ПРИ НАЛИЧИИ)</w:t>
      </w:r>
    </w:p>
    <w:p w:rsidR="00642BDE" w:rsidRDefault="00642BDE" w:rsidP="00642BDE">
      <w:pPr>
        <w:ind w:firstLine="709"/>
        <w:rPr>
          <w:sz w:val="28"/>
        </w:rPr>
      </w:pPr>
    </w:p>
    <w:p w:rsidR="00642BDE" w:rsidRDefault="00642BDE" w:rsidP="00642BDE">
      <w:pPr>
        <w:ind w:firstLine="709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Федеральный закон Российской Федерации от 21.12.1994 года № 69-ФЗ «О пожарной безопасност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642BDE" w:rsidRDefault="00642BDE" w:rsidP="00642B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42BDE" w:rsidRPr="00F07D66" w:rsidRDefault="00642BDE" w:rsidP="00642BDE">
      <w:pPr>
        <w:rPr>
          <w:b/>
          <w:sz w:val="28"/>
          <w:szCs w:val="28"/>
        </w:rPr>
      </w:pPr>
    </w:p>
    <w:p w:rsidR="00642BDE" w:rsidRDefault="00642BDE" w:rsidP="00642BDE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6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7" w:name="sub_1051"/>
      <w:bookmarkEnd w:id="6"/>
      <w:r>
        <w:rPr>
          <w:sz w:val="28"/>
          <w:szCs w:val="28"/>
        </w:rPr>
        <w:t>.</w:t>
      </w:r>
    </w:p>
    <w:p w:rsidR="00642BDE" w:rsidRDefault="00642BDE" w:rsidP="00642BDE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7"/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642BDE" w:rsidRPr="0005757E" w:rsidRDefault="00642BDE" w:rsidP="00642BDE">
      <w:pPr>
        <w:jc w:val="center"/>
        <w:rPr>
          <w:sz w:val="28"/>
        </w:rPr>
      </w:pP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>осуществляет иные полномочия, установленные муниципальной программой.</w:t>
      </w:r>
    </w:p>
    <w:p w:rsidR="00642BD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DA53A7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53A7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42BDE" w:rsidRPr="002D528C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</w:t>
      </w:r>
      <w:r w:rsidR="00DA53A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В.А.</w:t>
      </w:r>
      <w:r w:rsidR="00DA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642BDE" w:rsidRDefault="00642BDE" w:rsidP="00642BDE">
      <w:pPr>
        <w:pStyle w:val="ConsPlusNormal"/>
        <w:ind w:firstLine="0"/>
        <w:jc w:val="center"/>
        <w:rPr>
          <w:sz w:val="28"/>
        </w:rPr>
      </w:pPr>
    </w:p>
    <w:p w:rsidR="0066203A" w:rsidRDefault="0066203A" w:rsidP="00642BDE">
      <w:pPr>
        <w:rPr>
          <w:sz w:val="28"/>
        </w:rPr>
      </w:pPr>
    </w:p>
    <w:p w:rsidR="00531649" w:rsidRDefault="00531649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66BB6" w:rsidRDefault="00D66BB6" w:rsidP="00531649">
      <w:pPr>
        <w:jc w:val="both"/>
        <w:rPr>
          <w:sz w:val="28"/>
          <w:szCs w:val="28"/>
        </w:rPr>
      </w:pPr>
    </w:p>
    <w:p w:rsidR="00D66BB6" w:rsidRDefault="00D66BB6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6804"/>
        <w:rPr>
          <w:sz w:val="28"/>
          <w:szCs w:val="28"/>
        </w:rPr>
      </w:pPr>
      <w:r w:rsidRPr="00DA53A7">
        <w:rPr>
          <w:sz w:val="28"/>
          <w:szCs w:val="28"/>
        </w:rPr>
        <w:lastRenderedPageBreak/>
        <w:t>ПРИЛОЖЕНИЕ 1</w:t>
      </w:r>
    </w:p>
    <w:p w:rsidR="00DA53A7" w:rsidRPr="00DA53A7" w:rsidRDefault="00DA53A7" w:rsidP="00DA53A7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DA53A7">
        <w:rPr>
          <w:snapToGrid w:val="0"/>
          <w:sz w:val="28"/>
          <w:szCs w:val="28"/>
          <w:lang w:eastAsia="ar-SA"/>
        </w:rPr>
        <w:t>к муниципальной программе «Обеспечение безопасности населения Новоджерелиевского сельского поселения» на 2016-2018 годы</w:t>
      </w:r>
    </w:p>
    <w:p w:rsidR="00DA53A7" w:rsidRPr="00DA53A7" w:rsidRDefault="00DA53A7" w:rsidP="00DA53A7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DA53A7" w:rsidRPr="00DA53A7" w:rsidRDefault="00DA53A7" w:rsidP="00DA53A7">
      <w:pPr>
        <w:jc w:val="both"/>
        <w:rPr>
          <w:color w:val="000000"/>
          <w:sz w:val="28"/>
          <w:szCs w:val="28"/>
        </w:rPr>
      </w:pPr>
    </w:p>
    <w:p w:rsidR="00DA53A7" w:rsidRPr="00DA53A7" w:rsidRDefault="00DA53A7" w:rsidP="00DA53A7">
      <w:pPr>
        <w:jc w:val="both"/>
        <w:rPr>
          <w:b/>
          <w:color w:val="000000"/>
          <w:sz w:val="28"/>
          <w:szCs w:val="28"/>
        </w:rPr>
      </w:pPr>
    </w:p>
    <w:p w:rsidR="00DA53A7" w:rsidRPr="00DA53A7" w:rsidRDefault="00DA53A7" w:rsidP="00DA53A7">
      <w:pPr>
        <w:jc w:val="center"/>
        <w:rPr>
          <w:b/>
          <w:color w:val="000000"/>
          <w:sz w:val="28"/>
          <w:szCs w:val="28"/>
        </w:rPr>
      </w:pPr>
      <w:r w:rsidRPr="00DA53A7">
        <w:rPr>
          <w:b/>
          <w:color w:val="000000"/>
          <w:sz w:val="28"/>
          <w:szCs w:val="28"/>
        </w:rPr>
        <w:t>ПАСПОРТ</w:t>
      </w:r>
    </w:p>
    <w:p w:rsidR="00DA53A7" w:rsidRPr="00DA53A7" w:rsidRDefault="00DA53A7" w:rsidP="00DA53A7">
      <w:pPr>
        <w:jc w:val="center"/>
        <w:rPr>
          <w:b/>
          <w:color w:val="000000"/>
          <w:sz w:val="28"/>
          <w:szCs w:val="28"/>
        </w:rPr>
      </w:pPr>
      <w:r w:rsidRPr="00DA53A7">
        <w:rPr>
          <w:b/>
          <w:color w:val="000000"/>
          <w:sz w:val="28"/>
          <w:szCs w:val="28"/>
        </w:rPr>
        <w:t>муниципальной подпрограммы «</w:t>
      </w:r>
      <w:r w:rsidRPr="00DA53A7">
        <w:rPr>
          <w:b/>
          <w:sz w:val="28"/>
          <w:szCs w:val="28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DA53A7">
        <w:rPr>
          <w:b/>
          <w:color w:val="000000"/>
          <w:sz w:val="28"/>
          <w:szCs w:val="28"/>
        </w:rPr>
        <w:t>» на 2016-2018 годы</w:t>
      </w:r>
    </w:p>
    <w:p w:rsidR="00DA53A7" w:rsidRPr="00DA53A7" w:rsidRDefault="00DA53A7" w:rsidP="00DA53A7">
      <w:pPr>
        <w:widowControl w:val="0"/>
        <w:jc w:val="center"/>
        <w:rPr>
          <w:snapToGrid w:val="0"/>
          <w:sz w:val="28"/>
          <w:szCs w:val="28"/>
          <w:lang w:eastAsia="ar-SA"/>
        </w:rPr>
      </w:pPr>
    </w:p>
    <w:p w:rsidR="00DA53A7" w:rsidRPr="00DA53A7" w:rsidRDefault="00DA53A7" w:rsidP="00DA53A7">
      <w:pPr>
        <w:ind w:firstLine="720"/>
        <w:jc w:val="both"/>
        <w:rPr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361"/>
        <w:gridCol w:w="6061"/>
      </w:tblGrid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Координатор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Участники 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Цели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DA53A7" w:rsidRPr="00DA53A7" w:rsidRDefault="00DA53A7" w:rsidP="00C35778">
            <w:pPr>
              <w:jc w:val="both"/>
              <w:rPr>
                <w:rStyle w:val="fontstyle11"/>
                <w:sz w:val="28"/>
                <w:szCs w:val="28"/>
              </w:rPr>
            </w:pPr>
            <w:r w:rsidRPr="00DA53A7">
              <w:rPr>
                <w:rStyle w:val="fontstyle11"/>
                <w:sz w:val="28"/>
                <w:szCs w:val="28"/>
              </w:rPr>
              <w:t xml:space="preserve">повышение уровня личной безопасности граждан на территории Новоджерелиевского сельского поселения; 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Задачи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всего по программе: 15,0 тыс.руб. в т.ч из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местного бюджета– 15,0 тыс.руб.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6 год – 5,0 тыс. рублей;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lastRenderedPageBreak/>
              <w:t>2017 год – 5,0 тыс. рублей;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8 год – 5,0 тыс. рублей.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A53A7" w:rsidRPr="00DA53A7" w:rsidRDefault="00DA53A7" w:rsidP="00DA53A7">
      <w:pPr>
        <w:widowControl w:val="0"/>
        <w:jc w:val="both"/>
        <w:rPr>
          <w:sz w:val="28"/>
          <w:szCs w:val="28"/>
        </w:rPr>
      </w:pPr>
    </w:p>
    <w:p w:rsidR="00DA53A7" w:rsidRPr="00DA53A7" w:rsidRDefault="00DA53A7" w:rsidP="00DA53A7">
      <w:pPr>
        <w:jc w:val="center"/>
        <w:rPr>
          <w:b/>
          <w:sz w:val="28"/>
          <w:szCs w:val="28"/>
        </w:rPr>
      </w:pPr>
      <w:bookmarkStart w:id="8" w:name="_Toc207518384"/>
      <w:bookmarkStart w:id="9" w:name="_Toc228096660"/>
      <w:r w:rsidRPr="00DA53A7">
        <w:rPr>
          <w:b/>
          <w:sz w:val="28"/>
          <w:szCs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A53A7" w:rsidRPr="00DA53A7" w:rsidRDefault="00DA53A7" w:rsidP="00DA53A7">
      <w:pPr>
        <w:widowControl w:val="0"/>
        <w:ind w:firstLine="709"/>
        <w:jc w:val="both"/>
        <w:rPr>
          <w:caps/>
          <w:sz w:val="28"/>
          <w:szCs w:val="28"/>
        </w:rPr>
      </w:pPr>
      <w:r w:rsidRPr="00DA53A7">
        <w:rPr>
          <w:sz w:val="28"/>
          <w:szCs w:val="28"/>
        </w:rPr>
        <w:t xml:space="preserve">   </w:t>
      </w:r>
    </w:p>
    <w:p w:rsidR="00DA53A7" w:rsidRPr="00DA53A7" w:rsidRDefault="00DA53A7" w:rsidP="00DA53A7">
      <w:pPr>
        <w:ind w:firstLine="706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  <w:r w:rsidRPr="00DA53A7">
        <w:rPr>
          <w:rStyle w:val="ac"/>
          <w:sz w:val="28"/>
          <w:szCs w:val="28"/>
        </w:rPr>
        <w:t xml:space="preserve"> </w:t>
      </w:r>
      <w:r w:rsidRPr="00DA53A7">
        <w:rPr>
          <w:rStyle w:val="fontstyle13"/>
          <w:sz w:val="28"/>
          <w:szCs w:val="28"/>
        </w:rPr>
        <w:t> </w:t>
      </w:r>
      <w:r w:rsidRPr="00DA53A7">
        <w:rPr>
          <w:rStyle w:val="fontstyle14"/>
          <w:sz w:val="28"/>
          <w:szCs w:val="28"/>
        </w:rPr>
        <w:t>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 этой области может привести к  гибели и травмировани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DA53A7" w:rsidRPr="00DA53A7" w:rsidRDefault="00DA53A7" w:rsidP="00DA53A7">
      <w:pPr>
        <w:pStyle w:val="style3"/>
        <w:spacing w:before="67" w:beforeAutospacing="0" w:line="322" w:lineRule="atLeast"/>
        <w:ind w:firstLine="706"/>
        <w:jc w:val="both"/>
        <w:rPr>
          <w:rStyle w:val="fontstyle14"/>
          <w:sz w:val="28"/>
          <w:szCs w:val="28"/>
        </w:rPr>
      </w:pPr>
      <w:r w:rsidRPr="00DA53A7">
        <w:rPr>
          <w:rStyle w:val="fontstyle14"/>
          <w:sz w:val="28"/>
          <w:szCs w:val="28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DA53A7" w:rsidRPr="00DA53A7" w:rsidRDefault="00DA53A7" w:rsidP="00DA53A7">
      <w:pPr>
        <w:jc w:val="both"/>
        <w:rPr>
          <w:sz w:val="28"/>
          <w:szCs w:val="28"/>
        </w:rPr>
        <w:sectPr w:rsidR="00DA53A7" w:rsidRPr="00DA53A7" w:rsidSect="00C35778">
          <w:headerReference w:type="even" r:id="rId9"/>
          <w:headerReference w:type="default" r:id="rId10"/>
          <w:pgSz w:w="11906" w:h="16838" w:code="9"/>
          <w:pgMar w:top="993" w:right="567" w:bottom="567" w:left="1134" w:header="720" w:footer="720" w:gutter="0"/>
          <w:cols w:space="708"/>
          <w:titlePg/>
          <w:docGrid w:linePitch="326"/>
        </w:sectPr>
      </w:pPr>
    </w:p>
    <w:p w:rsidR="00DA53A7" w:rsidRPr="00DA53A7" w:rsidRDefault="00DA53A7" w:rsidP="00DA53A7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DA53A7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DA53A7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DA53A7">
        <w:rPr>
          <w:rFonts w:ascii="Times New Roman" w:hAnsi="Times New Roman"/>
          <w:b/>
          <w:sz w:val="28"/>
          <w:szCs w:val="28"/>
        </w:rPr>
        <w:t>НА 2016-2018 ГОДЫ</w:t>
      </w:r>
    </w:p>
    <w:p w:rsidR="00DA53A7" w:rsidRPr="00DA53A7" w:rsidRDefault="00DA53A7" w:rsidP="00DA53A7">
      <w:pPr>
        <w:jc w:val="center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DA53A7" w:rsidRPr="00DA53A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6-2018 годы</w:t>
            </w:r>
          </w:p>
        </w:tc>
      </w:tr>
      <w:tr w:rsidR="00DA53A7" w:rsidRPr="00DA53A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DA53A7"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повышение уровня личной безопасности граждан на территории Новоджерелиевского сельского поселения; </w:t>
            </w:r>
            <w:r w:rsidRPr="00DA53A7">
              <w:rPr>
                <w:rFonts w:ascii="Times New Roman" w:hAnsi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DA53A7" w:rsidRPr="00DA53A7" w:rsidTr="00C35778">
        <w:trPr>
          <w:trHeight w:val="285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DA53A7" w:rsidRPr="00DA53A7" w:rsidTr="00C35778"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A53A7" w:rsidRPr="00DA53A7" w:rsidRDefault="00DA53A7" w:rsidP="00C35778">
            <w:pPr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DA53A7" w:rsidRPr="00DA53A7" w:rsidRDefault="00DA53A7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DA53A7" w:rsidRPr="00DA53A7" w:rsidRDefault="00DA53A7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DA53A7">
        <w:rPr>
          <w:sz w:val="28"/>
          <w:szCs w:val="28"/>
        </w:rPr>
        <w:tab/>
      </w:r>
      <w:r w:rsidRPr="00DA53A7">
        <w:rPr>
          <w:color w:val="2D2D2D"/>
          <w:sz w:val="28"/>
          <w:szCs w:val="28"/>
          <w:shd w:val="clear" w:color="auto" w:fill="FFFFFF"/>
        </w:rPr>
        <w:t>Срок реализации подпрограммы: 2016-2018 годы.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3A7">
        <w:rPr>
          <w:color w:val="2D2D2D"/>
          <w:sz w:val="28"/>
          <w:szCs w:val="28"/>
          <w:shd w:val="clear" w:color="auto" w:fill="FFFFFF"/>
        </w:rPr>
        <w:tab/>
        <w:t>Программа реализуется в один этап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A53A7" w:rsidRPr="00DA53A7" w:rsidSect="00C35778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</w:p>
    <w:bookmarkEnd w:id="8"/>
    <w:bookmarkEnd w:id="9"/>
    <w:p w:rsidR="00DA53A7" w:rsidRPr="00DA53A7" w:rsidRDefault="00DA53A7" w:rsidP="00DA53A7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A53A7">
        <w:rPr>
          <w:b/>
          <w:sz w:val="28"/>
          <w:szCs w:val="28"/>
        </w:rPr>
        <w:t xml:space="preserve">ПЕРЕЧЕНЬ И КРАТКОЕ ОПИСАИЕ ПОДПОГРАММЫ </w:t>
      </w:r>
    </w:p>
    <w:p w:rsidR="00DA53A7" w:rsidRPr="00DA53A7" w:rsidRDefault="00DA53A7" w:rsidP="00DA53A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</w:p>
    <w:p w:rsidR="00DA53A7" w:rsidRPr="00DA53A7" w:rsidRDefault="00DA53A7" w:rsidP="00DA53A7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A53A7">
        <w:rPr>
          <w:b/>
          <w:sz w:val="28"/>
          <w:szCs w:val="28"/>
        </w:rPr>
        <w:t>ОБОСНОВАНИЕ РЕСУРСНОГО ОБЕСПЕЧЕНИЯ ПОДПРОГРАММЫ</w:t>
      </w:r>
    </w:p>
    <w:p w:rsidR="00DA53A7" w:rsidRPr="00DA53A7" w:rsidRDefault="00DA53A7" w:rsidP="00DA53A7">
      <w:pPr>
        <w:pStyle w:val="a7"/>
        <w:rPr>
          <w:b/>
          <w:sz w:val="28"/>
          <w:szCs w:val="28"/>
        </w:rPr>
      </w:pPr>
    </w:p>
    <w:p w:rsidR="00DA53A7" w:rsidRPr="00DA53A7" w:rsidRDefault="00DA53A7" w:rsidP="00DA53A7">
      <w:pPr>
        <w:pStyle w:val="a7"/>
        <w:rPr>
          <w:b/>
          <w:sz w:val="28"/>
          <w:szCs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DA53A7" w:rsidRPr="00DA53A7" w:rsidTr="00C35778">
        <w:tc>
          <w:tcPr>
            <w:tcW w:w="2410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В том числе по годам:</w:t>
            </w:r>
          </w:p>
        </w:tc>
      </w:tr>
      <w:tr w:rsidR="00DA53A7" w:rsidRPr="00DA53A7" w:rsidTr="00C35778">
        <w:tc>
          <w:tcPr>
            <w:tcW w:w="2410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8</w:t>
            </w:r>
          </w:p>
        </w:tc>
      </w:tr>
      <w:tr w:rsidR="00DA53A7" w:rsidRPr="00DA53A7" w:rsidTr="00C35778">
        <w:tc>
          <w:tcPr>
            <w:tcW w:w="241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1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</w:tr>
      <w:tr w:rsidR="00DA53A7" w:rsidRPr="00DA53A7" w:rsidTr="00C35778">
        <w:tc>
          <w:tcPr>
            <w:tcW w:w="241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1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</w:tr>
    </w:tbl>
    <w:p w:rsidR="00DA53A7" w:rsidRPr="00DA53A7" w:rsidRDefault="00DA53A7" w:rsidP="00DA53A7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A53A7" w:rsidRPr="00DA53A7" w:rsidRDefault="00DA53A7" w:rsidP="00DA53A7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A53A7" w:rsidRPr="00DA53A7" w:rsidRDefault="00DA53A7" w:rsidP="00DA53A7">
      <w:pPr>
        <w:ind w:firstLine="709"/>
        <w:jc w:val="center"/>
        <w:rPr>
          <w:sz w:val="28"/>
          <w:szCs w:val="28"/>
        </w:rPr>
      </w:pPr>
      <w:r w:rsidRPr="00DA53A7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DA53A7" w:rsidRPr="00DA53A7" w:rsidRDefault="00DA53A7" w:rsidP="00DA53A7">
      <w:pPr>
        <w:jc w:val="center"/>
        <w:rPr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Координатор муниципальной подпрограммы: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формирует структуру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рганизует реализацию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проводит оценку эффективности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3A7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Pr="00DA53A7" w:rsidRDefault="00DA53A7" w:rsidP="00DA53A7">
      <w:pPr>
        <w:jc w:val="both"/>
        <w:rPr>
          <w:sz w:val="28"/>
          <w:szCs w:val="28"/>
        </w:rPr>
      </w:pPr>
      <w:r w:rsidRPr="00DA53A7">
        <w:rPr>
          <w:sz w:val="28"/>
          <w:szCs w:val="28"/>
        </w:rPr>
        <w:t>Заместитель главы</w:t>
      </w:r>
    </w:p>
    <w:p w:rsidR="00DA53A7" w:rsidRPr="00DA53A7" w:rsidRDefault="00DA53A7" w:rsidP="00DA53A7">
      <w:pPr>
        <w:jc w:val="both"/>
        <w:rPr>
          <w:sz w:val="28"/>
          <w:szCs w:val="28"/>
        </w:rPr>
      </w:pPr>
      <w:r w:rsidRPr="00DA53A7">
        <w:rPr>
          <w:sz w:val="28"/>
          <w:szCs w:val="28"/>
        </w:rPr>
        <w:t>Новоджерелиевского</w:t>
      </w:r>
    </w:p>
    <w:p w:rsidR="00706370" w:rsidRDefault="00DA53A7" w:rsidP="00DA53A7">
      <w:pPr>
        <w:jc w:val="both"/>
        <w:rPr>
          <w:sz w:val="28"/>
          <w:szCs w:val="28"/>
        </w:rPr>
        <w:sectPr w:rsidR="00706370" w:rsidSect="00642BDE">
          <w:headerReference w:type="default" r:id="rId11"/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  <w:r w:rsidRPr="00DA53A7"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 xml:space="preserve">                 </w:t>
      </w:r>
      <w:r w:rsidRPr="00DA53A7">
        <w:rPr>
          <w:sz w:val="28"/>
          <w:szCs w:val="28"/>
        </w:rPr>
        <w:t xml:space="preserve">                                  В.А.</w:t>
      </w:r>
      <w:r>
        <w:rPr>
          <w:sz w:val="28"/>
          <w:szCs w:val="28"/>
        </w:rPr>
        <w:t xml:space="preserve"> </w:t>
      </w:r>
      <w:r w:rsidRPr="00DA53A7">
        <w:rPr>
          <w:sz w:val="28"/>
          <w:szCs w:val="28"/>
        </w:rPr>
        <w:t>Герасименко</w:t>
      </w:r>
    </w:p>
    <w:p w:rsidR="00706370" w:rsidRPr="00706370" w:rsidRDefault="00706370" w:rsidP="00706370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063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</w:t>
      </w:r>
    </w:p>
    <w:p w:rsidR="00706370" w:rsidRPr="00706370" w:rsidRDefault="00706370" w:rsidP="00706370">
      <w:pPr>
        <w:ind w:left="7788"/>
        <w:jc w:val="center"/>
        <w:rPr>
          <w:sz w:val="28"/>
          <w:szCs w:val="28"/>
        </w:rPr>
      </w:pPr>
      <w:r w:rsidRPr="00706370">
        <w:rPr>
          <w:sz w:val="28"/>
          <w:szCs w:val="28"/>
        </w:rPr>
        <w:t>к муниципальной подпрограмме</w:t>
      </w:r>
    </w:p>
    <w:p w:rsidR="00706370" w:rsidRPr="00706370" w:rsidRDefault="00706370" w:rsidP="00706370">
      <w:pPr>
        <w:ind w:left="7788"/>
        <w:jc w:val="center"/>
        <w:rPr>
          <w:color w:val="000000"/>
          <w:sz w:val="28"/>
          <w:szCs w:val="28"/>
        </w:rPr>
      </w:pPr>
      <w:r w:rsidRPr="00706370">
        <w:rPr>
          <w:sz w:val="28"/>
          <w:szCs w:val="28"/>
        </w:rPr>
        <w:t xml:space="preserve">«Защита населения и </w:t>
      </w:r>
      <w:r w:rsidR="0072782B" w:rsidRPr="00706370">
        <w:rPr>
          <w:sz w:val="28"/>
          <w:szCs w:val="28"/>
        </w:rPr>
        <w:t>территорий Новоджерелиевского</w:t>
      </w:r>
      <w:r w:rsidRPr="00706370">
        <w:rPr>
          <w:sz w:val="28"/>
          <w:szCs w:val="28"/>
        </w:rPr>
        <w:t xml:space="preserve"> сельского поселения от чрезвычайных ситуаций природного и техногенного характера</w:t>
      </w:r>
      <w:r w:rsidRPr="00706370">
        <w:rPr>
          <w:color w:val="000000"/>
          <w:sz w:val="28"/>
          <w:szCs w:val="28"/>
        </w:rPr>
        <w:t>» на 2016-2018 годы</w:t>
      </w:r>
    </w:p>
    <w:p w:rsidR="00706370" w:rsidRPr="00D70033" w:rsidRDefault="00706370" w:rsidP="00706370">
      <w:pPr>
        <w:ind w:left="7788"/>
        <w:jc w:val="center"/>
        <w:rPr>
          <w:color w:val="000000"/>
        </w:rPr>
      </w:pPr>
    </w:p>
    <w:p w:rsidR="00706370" w:rsidRDefault="00706370" w:rsidP="00706370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72782B" w:rsidRDefault="0072782B" w:rsidP="00706370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706370" w:rsidRPr="00B05398" w:rsidRDefault="00706370" w:rsidP="00C35778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706370" w:rsidRPr="00B05398" w:rsidRDefault="00706370" w:rsidP="00C35778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706370" w:rsidRPr="00B05398" w:rsidRDefault="00706370" w:rsidP="00C35778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4252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134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4252" w:type="dxa"/>
            <w:vMerge/>
          </w:tcPr>
          <w:p w:rsidR="00706370" w:rsidRPr="00B05398" w:rsidRDefault="00706370" w:rsidP="00C35778">
            <w:pPr>
              <w:jc w:val="center"/>
            </w:pPr>
          </w:p>
        </w:tc>
      </w:tr>
      <w:tr w:rsidR="00706370" w:rsidTr="00C35778">
        <w:tc>
          <w:tcPr>
            <w:tcW w:w="426" w:type="dxa"/>
          </w:tcPr>
          <w:p w:rsidR="00706370" w:rsidRPr="00B05398" w:rsidRDefault="00706370" w:rsidP="00C35778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706370" w:rsidRPr="00B05398" w:rsidRDefault="00706370" w:rsidP="00C35778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706370" w:rsidRPr="00B05398" w:rsidRDefault="00706370" w:rsidP="00C35778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06370" w:rsidRPr="00B05398" w:rsidRDefault="00706370" w:rsidP="00C35778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706370" w:rsidRPr="00B05398" w:rsidRDefault="00706370" w:rsidP="00C35778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706370" w:rsidRPr="00B05398" w:rsidRDefault="00706370" w:rsidP="00C35778">
            <w:pPr>
              <w:jc w:val="center"/>
            </w:pPr>
            <w:r w:rsidRPr="00B05398">
              <w:t>7</w:t>
            </w:r>
          </w:p>
        </w:tc>
      </w:tr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403"/>
        </w:trPr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r>
              <w:t xml:space="preserve">       12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00"/>
        </w:trPr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>
              <w:t>2.</w:t>
            </w:r>
          </w:p>
        </w:tc>
        <w:tc>
          <w:tcPr>
            <w:tcW w:w="3685" w:type="dxa"/>
            <w:vMerge w:val="restart"/>
          </w:tcPr>
          <w:p w:rsidR="00706370" w:rsidRDefault="00706370" w:rsidP="00C35778">
            <w:r>
              <w:t>МКУ «АСОБР»</w:t>
            </w:r>
          </w:p>
          <w:p w:rsidR="00706370" w:rsidRDefault="00706370" w:rsidP="00C35778"/>
          <w:p w:rsidR="00706370" w:rsidRDefault="00706370" w:rsidP="00C35778"/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 xml:space="preserve">предотвращение, предупреждение ситуаций чрезвычайного характера на объектах </w:t>
            </w:r>
            <w:r w:rsidRPr="00B5726E">
              <w:rPr>
                <w:rStyle w:val="fontstyle11"/>
              </w:rPr>
              <w:lastRenderedPageBreak/>
              <w:t>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lastRenderedPageBreak/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rPr>
          <w:trHeight w:val="30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54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975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r>
              <w:t xml:space="preserve">       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00"/>
        </w:trPr>
        <w:tc>
          <w:tcPr>
            <w:tcW w:w="426" w:type="dxa"/>
            <w:vMerge w:val="restart"/>
          </w:tcPr>
          <w:p w:rsidR="00706370" w:rsidRDefault="00706370" w:rsidP="00C35778">
            <w:pPr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706370" w:rsidRDefault="00706370" w:rsidP="00C35778">
            <w:r>
              <w:t xml:space="preserve">Мероприятия по ГО </w:t>
            </w:r>
          </w:p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rPr>
          <w:trHeight w:val="3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45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9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484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r>
              <w:t>Итого по программе</w:t>
            </w:r>
          </w:p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05398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</w:tbl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2782B" w:rsidRDefault="00706370" w:rsidP="00706370">
      <w:pPr>
        <w:jc w:val="both"/>
        <w:rPr>
          <w:sz w:val="28"/>
        </w:rPr>
        <w:sectPr w:rsidR="0072782B" w:rsidSect="00706370">
          <w:pgSz w:w="16837" w:h="11905" w:orient="landscape"/>
          <w:pgMar w:top="1701" w:right="992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AB7785" w:rsidRPr="00AB7785" w:rsidRDefault="00AB7785" w:rsidP="00AB7785">
      <w:pPr>
        <w:jc w:val="center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 xml:space="preserve">                                                                        ПРИЛОЖЕНИЕ 2</w:t>
      </w:r>
    </w:p>
    <w:p w:rsidR="00AB7785" w:rsidRPr="00AB7785" w:rsidRDefault="00AB7785" w:rsidP="00AB7785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B7785">
        <w:rPr>
          <w:snapToGrid w:val="0"/>
          <w:sz w:val="28"/>
          <w:szCs w:val="28"/>
          <w:lang w:eastAsia="ar-SA"/>
        </w:rPr>
        <w:t xml:space="preserve">к муниципальной программе </w:t>
      </w:r>
    </w:p>
    <w:p w:rsidR="00AB7785" w:rsidRPr="00AB7785" w:rsidRDefault="00AB7785" w:rsidP="00AB7785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B7785">
        <w:rPr>
          <w:snapToGrid w:val="0"/>
          <w:sz w:val="28"/>
          <w:szCs w:val="28"/>
          <w:lang w:eastAsia="ar-SA"/>
        </w:rPr>
        <w:t>«Обеспечение безопасности населения Новоджерелиевского сельского поселения» на 2016-2018 годы</w:t>
      </w:r>
    </w:p>
    <w:p w:rsidR="00AB7785" w:rsidRPr="00AB7785" w:rsidRDefault="00AB7785" w:rsidP="00AB7785">
      <w:pPr>
        <w:rPr>
          <w:color w:val="000000"/>
          <w:sz w:val="28"/>
          <w:szCs w:val="28"/>
        </w:rPr>
      </w:pPr>
    </w:p>
    <w:p w:rsidR="00AB7785" w:rsidRPr="00AB7785" w:rsidRDefault="00AB7785" w:rsidP="00AB7785">
      <w:pPr>
        <w:jc w:val="both"/>
        <w:rPr>
          <w:color w:val="000000"/>
          <w:sz w:val="28"/>
          <w:szCs w:val="28"/>
        </w:rPr>
      </w:pPr>
    </w:p>
    <w:p w:rsidR="00AB7785" w:rsidRPr="00AB7785" w:rsidRDefault="00AB7785" w:rsidP="00AB7785">
      <w:pPr>
        <w:jc w:val="both"/>
        <w:rPr>
          <w:color w:val="000000"/>
          <w:sz w:val="28"/>
          <w:szCs w:val="28"/>
        </w:rPr>
      </w:pP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>ПАСПОРТ</w:t>
      </w: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 xml:space="preserve">муниципальной подпрограммы </w:t>
      </w: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>«</w:t>
      </w:r>
      <w:r w:rsidRPr="00B17AA7">
        <w:rPr>
          <w:b/>
          <w:sz w:val="28"/>
          <w:szCs w:val="28"/>
        </w:rPr>
        <w:t>Обеспечение пожарной безопасности</w:t>
      </w:r>
      <w:r w:rsidRPr="00B17AA7">
        <w:rPr>
          <w:b/>
          <w:color w:val="000000"/>
          <w:sz w:val="28"/>
          <w:szCs w:val="28"/>
        </w:rPr>
        <w:t>» на 2016-2018 годы</w:t>
      </w:r>
    </w:p>
    <w:p w:rsidR="00AB7785" w:rsidRPr="00AB7785" w:rsidRDefault="00AB7785" w:rsidP="00AB7785">
      <w:pPr>
        <w:widowControl w:val="0"/>
        <w:jc w:val="center"/>
        <w:rPr>
          <w:snapToGrid w:val="0"/>
          <w:sz w:val="28"/>
          <w:szCs w:val="28"/>
          <w:lang w:eastAsia="ar-SA"/>
        </w:rPr>
      </w:pPr>
    </w:p>
    <w:p w:rsidR="00AB7785" w:rsidRPr="00AB7785" w:rsidRDefault="00AB7785" w:rsidP="00AB7785">
      <w:pPr>
        <w:ind w:firstLine="720"/>
        <w:jc w:val="both"/>
        <w:rPr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361"/>
        <w:gridCol w:w="6061"/>
      </w:tblGrid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Координатор  под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Участники 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Цели подпрограммы</w:t>
            </w: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Задачи подпрограммы</w:t>
            </w: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 xml:space="preserve">создание резервов (запасов) материальных ресурсов для ликвидации чрезвычайных ситуаций и в особый период </w:t>
            </w: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7785" w:rsidRPr="00AB7785" w:rsidRDefault="00AB7785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хват профилактическими мероприятиями молодежи от 14 до 30 лет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 xml:space="preserve">Объёмы бюджетных ассигнований подпрограммы 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всего по программе: 6,0 тыс.руб. в т.ч из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местного бюджета– 6,0 тыс.руб.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6 год – 2,0 тыс. рублей;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7 год – 2,0 тыс. рублей;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8 год – 2,0 тыс. рублей.</w:t>
            </w:r>
          </w:p>
          <w:p w:rsidR="00AB7785" w:rsidRPr="00AB7785" w:rsidRDefault="00AB7785" w:rsidP="00C35778">
            <w:pPr>
              <w:pStyle w:val="af0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B7785" w:rsidRPr="00AB7785" w:rsidRDefault="00AB7785" w:rsidP="00AB7785">
      <w:p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lastRenderedPageBreak/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B7785">
        <w:rPr>
          <w:color w:val="000000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Относительные показатели количества пожаров в Новоджерелиевском сельском поселении  не превышают среднестатистические по России и Краснодарскому краю. За истекший период 2015 года на территории Новоджерелиевского сельского поселения  зарегистрировано 2 пожара. </w:t>
      </w:r>
      <w:r w:rsidRPr="00AB7785">
        <w:rPr>
          <w:sz w:val="28"/>
          <w:szCs w:val="28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 домов не в полной мере принимают необходимые меры к соблюдению Правил пожарной безопасности.</w:t>
      </w:r>
      <w:r w:rsidRPr="00AB7785">
        <w:rPr>
          <w:color w:val="000000"/>
          <w:sz w:val="28"/>
          <w:szCs w:val="28"/>
        </w:rPr>
        <w:t xml:space="preserve"> 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B7785">
        <w:rPr>
          <w:color w:val="000000"/>
          <w:sz w:val="28"/>
          <w:szCs w:val="28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AB7785" w:rsidRPr="00AB7785" w:rsidRDefault="00AB7785" w:rsidP="00AB778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Исходя из вышеизложенного, проблему укрепления пожарной безопасности Новоджерелиевского сельского поселения 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AB7785" w:rsidRPr="00AB7785" w:rsidRDefault="00AB7785" w:rsidP="00AB778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Важное значение для успешной реализации подрограммы имеет прогнозирование возможных рисков, связанных с достижением цели и решением задач подрограммы, оценка их масштабов и последствий, а также формирование системы мер по их предотвращению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рограммы. Это может привести к увеличению планируемых сроков или изменению условий реализации мероприятий подрограммы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>Финансовые риски связаны с возникновением бюджетного дефицита и, как следствие, недостаточным уровнем бюджетного финансирования  сферы пожарной безопасности, что может повлечь недофинансирование, сокращение или прекращение программных мероприятий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  <w:sectPr w:rsidR="00AB7785" w:rsidSect="00C35778">
          <w:headerReference w:type="even" r:id="rId12"/>
          <w:headerReference w:type="default" r:id="rId13"/>
          <w:pgSz w:w="11906" w:h="16838" w:code="9"/>
          <w:pgMar w:top="993" w:right="567" w:bottom="567" w:left="1134" w:header="720" w:footer="720" w:gutter="0"/>
          <w:cols w:space="708"/>
          <w:titlePg/>
          <w:docGrid w:linePitch="326"/>
        </w:sectPr>
      </w:pPr>
    </w:p>
    <w:p w:rsidR="00AB7785" w:rsidRDefault="00AB7785" w:rsidP="00AB7785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612CB8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ПОВЫШЕНИЕ ЗАЩИЩЕННОСТИ ПАССАЖИРОВ И ПЕРСОНАЛА НА ТРАНСПРТЕ ОТ АКТОВ НЕЗАКОННОГО ВМЕШАТЕЛЬСТВА, В ТОМ ЧИСЛЕ ТРРОРИСИЧЕСКОЙ НАПРВЛЕННОСТИ, А ТАКЖЕ ОТ ЧРЕЗВЫЧАЙНЫХ СИТУАЦИЙ ПРИРОДНОГО И ТЕХНОГЕННОГО ХАРАКТЕРА»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612CB8">
        <w:rPr>
          <w:rFonts w:ascii="Times New Roman" w:hAnsi="Times New Roman"/>
          <w:b/>
          <w:sz w:val="28"/>
          <w:szCs w:val="28"/>
        </w:rPr>
        <w:t>НА 2016-2018 ГОДЫ</w:t>
      </w:r>
    </w:p>
    <w:p w:rsidR="00AB7785" w:rsidRDefault="00AB7785" w:rsidP="00AB7785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е пожарной безопасности» на 2016-2018 годы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Pr="00676E89">
              <w:rPr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3C1CF1">
              <w:rPr>
                <w:rFonts w:ascii="Times New Roman" w:hAnsi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785" w:rsidRPr="003C1CF1" w:rsidRDefault="00AB7785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хват профилактическими мероприятиями молодежи от 14 до 30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7785" w:rsidRPr="005C2807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AB7785" w:rsidRPr="00612CB8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Cs w:val="28"/>
          <w:shd w:val="clear" w:color="auto" w:fill="FFFFFF"/>
        </w:rPr>
      </w:pPr>
      <w:r>
        <w:rPr>
          <w:color w:val="2D2D2D"/>
          <w:szCs w:val="28"/>
          <w:shd w:val="clear" w:color="auto" w:fill="FFFFFF"/>
        </w:rPr>
        <w:tab/>
      </w:r>
      <w:r w:rsidRPr="00612CB8">
        <w:rPr>
          <w:color w:val="2D2D2D"/>
          <w:szCs w:val="28"/>
          <w:shd w:val="clear" w:color="auto" w:fill="FFFFFF"/>
        </w:rPr>
        <w:t>Срок реализации подпрограммы: 2016-2018 годы.</w:t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Cs w:val="28"/>
          <w:shd w:val="clear" w:color="auto" w:fill="FFFFFF"/>
        </w:rPr>
      </w:pPr>
      <w:r w:rsidRPr="00612CB8">
        <w:rPr>
          <w:color w:val="2D2D2D"/>
          <w:szCs w:val="28"/>
          <w:shd w:val="clear" w:color="auto" w:fill="FFFFFF"/>
        </w:rPr>
        <w:tab/>
        <w:t>Программа реализуется в один этап.</w:t>
      </w: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  <w:sectPr w:rsidR="00AB7785" w:rsidSect="00C35778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</w:p>
    <w:p w:rsidR="00AB7785" w:rsidRPr="00612CB8" w:rsidRDefault="00AB7785" w:rsidP="00AB7785">
      <w:pPr>
        <w:tabs>
          <w:tab w:val="left" w:pos="708"/>
          <w:tab w:val="left" w:pos="1416"/>
        </w:tabs>
        <w:jc w:val="both"/>
        <w:rPr>
          <w:szCs w:val="28"/>
        </w:rPr>
      </w:pPr>
    </w:p>
    <w:p w:rsidR="00AB7785" w:rsidRPr="00AB7785" w:rsidRDefault="00AB7785" w:rsidP="00AB7785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t xml:space="preserve">ПЕРЕЧЕНЬ И КРАТКОЕ ОПИСАИЕ ПОДПОГРАММЫ </w:t>
      </w:r>
    </w:p>
    <w:p w:rsidR="00AB7785" w:rsidRPr="00AB7785" w:rsidRDefault="00AB7785" w:rsidP="00AB778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t>ОБОСНОВАНИЕ РЕСУРСНОГО ОБЕСПЕЧЕНИЯ ПОДПРОГРАММЫ</w:t>
      </w:r>
    </w:p>
    <w:p w:rsidR="00AB7785" w:rsidRPr="00AB7785" w:rsidRDefault="00AB7785" w:rsidP="00AB7785">
      <w:pPr>
        <w:pStyle w:val="a7"/>
        <w:rPr>
          <w:b/>
          <w:sz w:val="28"/>
          <w:szCs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AB7785" w:rsidRPr="00AB7785" w:rsidTr="00C35778">
        <w:tc>
          <w:tcPr>
            <w:tcW w:w="2410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В том числе по годам:</w:t>
            </w:r>
          </w:p>
        </w:tc>
      </w:tr>
      <w:tr w:rsidR="00AB7785" w:rsidRPr="00AB7785" w:rsidTr="00C35778">
        <w:tc>
          <w:tcPr>
            <w:tcW w:w="2410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8</w:t>
            </w:r>
          </w:p>
        </w:tc>
      </w:tr>
      <w:tr w:rsidR="00AB7785" w:rsidRPr="00AB7785" w:rsidTr="00C35778">
        <w:tc>
          <w:tcPr>
            <w:tcW w:w="241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1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6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</w:tr>
      <w:tr w:rsidR="00AB7785" w:rsidRPr="00AB7785" w:rsidTr="00C35778">
        <w:tc>
          <w:tcPr>
            <w:tcW w:w="241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6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</w:tr>
    </w:tbl>
    <w:p w:rsidR="00AB7785" w:rsidRPr="00AB7785" w:rsidRDefault="00AB7785" w:rsidP="00AB7785">
      <w:pPr>
        <w:ind w:firstLine="360"/>
        <w:jc w:val="both"/>
        <w:rPr>
          <w:snapToGrid w:val="0"/>
          <w:sz w:val="28"/>
          <w:szCs w:val="28"/>
        </w:rPr>
      </w:pPr>
    </w:p>
    <w:p w:rsidR="00AB7785" w:rsidRPr="00AB7785" w:rsidRDefault="00AB7785" w:rsidP="00AB7785">
      <w:pPr>
        <w:ind w:firstLine="360"/>
        <w:jc w:val="both"/>
        <w:rPr>
          <w:snapToGrid w:val="0"/>
          <w:sz w:val="28"/>
          <w:szCs w:val="28"/>
        </w:rPr>
      </w:pPr>
    </w:p>
    <w:p w:rsidR="00AB7785" w:rsidRPr="00AB7785" w:rsidRDefault="00AB7785" w:rsidP="00AB7785">
      <w:pPr>
        <w:jc w:val="center"/>
        <w:rPr>
          <w:sz w:val="28"/>
          <w:szCs w:val="28"/>
        </w:rPr>
      </w:pPr>
      <w:r w:rsidRPr="00AB7785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AB7785" w:rsidRPr="00AB7785" w:rsidRDefault="00AB7785" w:rsidP="00AB7785">
      <w:pPr>
        <w:jc w:val="center"/>
        <w:rPr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Координатор муниципальной подпрограммы: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формирует структуру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рганизует реализацию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оводит оценку эффективности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7785">
        <w:rPr>
          <w:sz w:val="28"/>
          <w:szCs w:val="28"/>
        </w:rPr>
        <w:tab/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785" w:rsidRP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P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Заместитель главы</w:t>
      </w:r>
    </w:p>
    <w:p w:rsidR="00AB7785" w:rsidRP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Новоджерелиевского</w:t>
      </w:r>
    </w:p>
    <w:p w:rsid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сельского поселения</w:t>
      </w:r>
    </w:p>
    <w:p w:rsidR="00A346A0" w:rsidRDefault="00AB7785" w:rsidP="00AB7785">
      <w:pPr>
        <w:jc w:val="both"/>
        <w:rPr>
          <w:sz w:val="28"/>
          <w:szCs w:val="28"/>
        </w:rPr>
        <w:sectPr w:rsidR="00A346A0" w:rsidSect="0072782B"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 w:rsidRPr="00AB7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</w:t>
      </w:r>
      <w:r w:rsidRPr="00AB7785">
        <w:rPr>
          <w:sz w:val="28"/>
          <w:szCs w:val="28"/>
        </w:rPr>
        <w:t xml:space="preserve">       В.А.</w:t>
      </w:r>
      <w:r>
        <w:rPr>
          <w:sz w:val="28"/>
          <w:szCs w:val="28"/>
        </w:rPr>
        <w:t xml:space="preserve"> </w:t>
      </w:r>
      <w:r w:rsidRPr="00AB7785">
        <w:rPr>
          <w:sz w:val="28"/>
          <w:szCs w:val="28"/>
        </w:rPr>
        <w:t>Герасименко</w:t>
      </w:r>
    </w:p>
    <w:p w:rsidR="00A346A0" w:rsidRPr="00A346A0" w:rsidRDefault="00A346A0" w:rsidP="00A346A0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A346A0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6A0" w:rsidRPr="00A346A0" w:rsidRDefault="00A346A0" w:rsidP="00A346A0">
      <w:pPr>
        <w:ind w:left="7788"/>
        <w:jc w:val="center"/>
        <w:rPr>
          <w:sz w:val="28"/>
          <w:szCs w:val="28"/>
        </w:rPr>
      </w:pPr>
      <w:r w:rsidRPr="00A346A0">
        <w:rPr>
          <w:sz w:val="28"/>
          <w:szCs w:val="28"/>
        </w:rPr>
        <w:t>к муниципальной подпрограмме</w:t>
      </w:r>
    </w:p>
    <w:p w:rsidR="00A346A0" w:rsidRDefault="00A346A0" w:rsidP="00A346A0">
      <w:pPr>
        <w:ind w:left="7788"/>
        <w:jc w:val="center"/>
        <w:rPr>
          <w:color w:val="000000"/>
          <w:sz w:val="28"/>
          <w:szCs w:val="28"/>
        </w:rPr>
      </w:pPr>
      <w:r w:rsidRPr="00A346A0">
        <w:rPr>
          <w:sz w:val="28"/>
          <w:szCs w:val="28"/>
        </w:rPr>
        <w:t>«Обеспечение пожарной безопасности</w:t>
      </w:r>
      <w:r w:rsidRPr="00A346A0">
        <w:rPr>
          <w:color w:val="000000"/>
          <w:sz w:val="28"/>
          <w:szCs w:val="28"/>
        </w:rPr>
        <w:t xml:space="preserve">» </w:t>
      </w:r>
    </w:p>
    <w:p w:rsidR="00A346A0" w:rsidRPr="00A346A0" w:rsidRDefault="00A346A0" w:rsidP="00A346A0">
      <w:pPr>
        <w:ind w:left="7788"/>
        <w:jc w:val="center"/>
        <w:rPr>
          <w:color w:val="000000"/>
          <w:sz w:val="28"/>
          <w:szCs w:val="28"/>
        </w:rPr>
      </w:pPr>
      <w:r w:rsidRPr="00A346A0">
        <w:rPr>
          <w:color w:val="000000"/>
          <w:sz w:val="28"/>
          <w:szCs w:val="28"/>
        </w:rPr>
        <w:t>на 2016-2018 годы</w:t>
      </w:r>
    </w:p>
    <w:p w:rsidR="00A346A0" w:rsidRPr="00A346A0" w:rsidRDefault="00A346A0" w:rsidP="00A346A0">
      <w:pPr>
        <w:tabs>
          <w:tab w:val="left" w:pos="709"/>
        </w:tabs>
        <w:rPr>
          <w:color w:val="000000"/>
          <w:sz w:val="28"/>
          <w:szCs w:val="28"/>
        </w:rPr>
      </w:pPr>
    </w:p>
    <w:p w:rsidR="00A346A0" w:rsidRDefault="00A346A0" w:rsidP="00A346A0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A346A0" w:rsidRDefault="00A346A0" w:rsidP="00A346A0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A346A0" w:rsidTr="00C35778">
        <w:tc>
          <w:tcPr>
            <w:tcW w:w="42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346A0" w:rsidRPr="00B05398" w:rsidRDefault="00A346A0" w:rsidP="00C35778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A346A0" w:rsidRPr="00B05398" w:rsidRDefault="00A346A0" w:rsidP="00C35778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A346A0" w:rsidRPr="00B05398" w:rsidRDefault="00A346A0" w:rsidP="00C35778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4252" w:type="dxa"/>
            <w:vMerge w:val="restart"/>
          </w:tcPr>
          <w:p w:rsidR="00A346A0" w:rsidRPr="00B05398" w:rsidRDefault="00A346A0" w:rsidP="00C35778">
            <w:pPr>
              <w:jc w:val="center"/>
            </w:pP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134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4252" w:type="dxa"/>
            <w:vMerge/>
          </w:tcPr>
          <w:p w:rsidR="00A346A0" w:rsidRPr="00B05398" w:rsidRDefault="00A346A0" w:rsidP="00C35778">
            <w:pPr>
              <w:jc w:val="center"/>
            </w:pPr>
          </w:p>
        </w:tc>
      </w:tr>
      <w:tr w:rsidR="00A346A0" w:rsidTr="00C35778">
        <w:tc>
          <w:tcPr>
            <w:tcW w:w="426" w:type="dxa"/>
          </w:tcPr>
          <w:p w:rsidR="00A346A0" w:rsidRPr="00B05398" w:rsidRDefault="00A346A0" w:rsidP="00C35778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A346A0" w:rsidRPr="00B05398" w:rsidRDefault="00A346A0" w:rsidP="00C35778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A346A0" w:rsidRPr="00B05398" w:rsidRDefault="00A346A0" w:rsidP="00C35778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A346A0" w:rsidRPr="00B05398" w:rsidRDefault="00A346A0" w:rsidP="00C35778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A346A0" w:rsidRPr="00B05398" w:rsidRDefault="00A346A0" w:rsidP="00C35778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A346A0" w:rsidRPr="00B05398" w:rsidRDefault="00A346A0" w:rsidP="00C35778">
            <w:pPr>
              <w:jc w:val="center"/>
            </w:pPr>
            <w:r w:rsidRPr="00B05398">
              <w:t>7</w:t>
            </w:r>
          </w:p>
        </w:tc>
      </w:tr>
      <w:tr w:rsidR="00A346A0" w:rsidTr="00C35778">
        <w:tc>
          <w:tcPr>
            <w:tcW w:w="42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A346A0" w:rsidRPr="00B05398" w:rsidRDefault="00A346A0" w:rsidP="00C35778">
            <w:r>
              <w:t>Реализация мероприятий муниципальной целевой программы</w:t>
            </w:r>
          </w:p>
        </w:tc>
        <w:tc>
          <w:tcPr>
            <w:tcW w:w="1276" w:type="dxa"/>
          </w:tcPr>
          <w:p w:rsidR="00A346A0" w:rsidRPr="00B05398" w:rsidRDefault="00A346A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A346A0" w:rsidRPr="00D3164E" w:rsidRDefault="00A346A0" w:rsidP="00C35778">
            <w:p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D3164E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A346A0" w:rsidRPr="00476FCF" w:rsidRDefault="00A346A0" w:rsidP="00C35778">
            <w:pPr>
              <w:pStyle w:val="style5"/>
            </w:pPr>
            <w:r w:rsidRPr="00D3164E">
              <w:rPr>
                <w:color w:val="000000"/>
              </w:rPr>
              <w:t>- повышение безопасности населения и защищённости</w:t>
            </w:r>
            <w:r>
              <w:rPr>
                <w:color w:val="000000"/>
              </w:rPr>
              <w:t xml:space="preserve"> от пожаров</w:t>
            </w:r>
          </w:p>
        </w:tc>
        <w:tc>
          <w:tcPr>
            <w:tcW w:w="4252" w:type="dxa"/>
            <w:vMerge w:val="restart"/>
          </w:tcPr>
          <w:p w:rsidR="00A346A0" w:rsidRPr="00B05398" w:rsidRDefault="00A346A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Default="00A346A0" w:rsidP="00C35778">
            <w:r>
              <w:t xml:space="preserve">Другие </w:t>
            </w:r>
          </w:p>
          <w:p w:rsidR="00A346A0" w:rsidRPr="00B05398" w:rsidRDefault="00A346A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rPr>
          <w:trHeight w:val="403"/>
        </w:trPr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</w:tbl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A50B5C" w:rsidRDefault="00A346A0" w:rsidP="00A346A0">
      <w:pPr>
        <w:jc w:val="both"/>
        <w:rPr>
          <w:sz w:val="28"/>
        </w:rPr>
        <w:sectPr w:rsidR="00A50B5C" w:rsidSect="00A346A0">
          <w:pgSz w:w="16837" w:h="11905" w:orient="landscape"/>
          <w:pgMar w:top="1701" w:right="992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 В.А. Герасименко</w:t>
      </w:r>
    </w:p>
    <w:p w:rsidR="00C35778" w:rsidRPr="00C35778" w:rsidRDefault="00C35778" w:rsidP="00C35778">
      <w:pPr>
        <w:jc w:val="center"/>
        <w:rPr>
          <w:sz w:val="28"/>
          <w:szCs w:val="28"/>
        </w:rPr>
      </w:pPr>
      <w:r w:rsidRPr="00C35778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C35778" w:rsidRPr="00C35778" w:rsidRDefault="00C35778" w:rsidP="00C35778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C35778">
        <w:rPr>
          <w:snapToGrid w:val="0"/>
          <w:sz w:val="28"/>
          <w:szCs w:val="28"/>
          <w:lang w:eastAsia="ar-SA"/>
        </w:rPr>
        <w:t xml:space="preserve">к муниципальной программе </w:t>
      </w:r>
    </w:p>
    <w:p w:rsidR="00C35778" w:rsidRPr="00C35778" w:rsidRDefault="00C35778" w:rsidP="00C35778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C35778">
        <w:rPr>
          <w:snapToGrid w:val="0"/>
          <w:sz w:val="28"/>
          <w:szCs w:val="28"/>
          <w:lang w:eastAsia="ar-SA"/>
        </w:rPr>
        <w:t>«Обеспечение безопасности населения Новоджерелиевского сельского поселения» на 2016-2018 годы</w:t>
      </w:r>
    </w:p>
    <w:p w:rsidR="00C35778" w:rsidRPr="00C35778" w:rsidRDefault="00C3577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C35778" w:rsidRDefault="00C3577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4965D8" w:rsidRPr="00C35778" w:rsidRDefault="004965D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C35778" w:rsidRPr="00C35778" w:rsidRDefault="00C35778" w:rsidP="00C35778">
      <w:pPr>
        <w:jc w:val="center"/>
        <w:rPr>
          <w:b/>
          <w:color w:val="000000"/>
          <w:sz w:val="28"/>
          <w:szCs w:val="28"/>
        </w:rPr>
      </w:pPr>
      <w:r w:rsidRPr="00C35778">
        <w:rPr>
          <w:b/>
          <w:color w:val="000000"/>
          <w:sz w:val="28"/>
          <w:szCs w:val="28"/>
        </w:rPr>
        <w:t>ПАСПОРТ</w:t>
      </w:r>
    </w:p>
    <w:p w:rsidR="004965D8" w:rsidRDefault="00C35778" w:rsidP="00C35778">
      <w:pPr>
        <w:jc w:val="center"/>
        <w:rPr>
          <w:b/>
          <w:sz w:val="28"/>
          <w:szCs w:val="28"/>
        </w:rPr>
      </w:pPr>
      <w:r w:rsidRPr="00C35778">
        <w:rPr>
          <w:b/>
          <w:color w:val="000000"/>
          <w:sz w:val="28"/>
          <w:szCs w:val="28"/>
        </w:rPr>
        <w:t>подпрограммы «</w:t>
      </w:r>
      <w:r w:rsidRPr="00C35778">
        <w:rPr>
          <w:b/>
          <w:sz w:val="28"/>
          <w:szCs w:val="28"/>
        </w:rPr>
        <w:t xml:space="preserve">О привлечении граждан в охране общественного порядка </w:t>
      </w:r>
    </w:p>
    <w:p w:rsidR="00C35778" w:rsidRPr="00C35778" w:rsidRDefault="004965D8" w:rsidP="00C35778">
      <w:pPr>
        <w:jc w:val="center"/>
        <w:rPr>
          <w:b/>
          <w:color w:val="000000"/>
          <w:sz w:val="28"/>
          <w:szCs w:val="28"/>
        </w:rPr>
      </w:pPr>
      <w:r w:rsidRPr="00C35778">
        <w:rPr>
          <w:b/>
          <w:sz w:val="28"/>
          <w:szCs w:val="28"/>
        </w:rPr>
        <w:t>(о</w:t>
      </w:r>
      <w:r w:rsidR="00C35778" w:rsidRPr="00C35778">
        <w:rPr>
          <w:b/>
          <w:sz w:val="28"/>
          <w:szCs w:val="28"/>
        </w:rPr>
        <w:t xml:space="preserve"> добровольных народных дружинах) в Новоджерелиевском сельском поселении Брюховецкого района</w:t>
      </w:r>
      <w:r w:rsidR="00C35778" w:rsidRPr="00C35778">
        <w:rPr>
          <w:b/>
          <w:color w:val="000000"/>
          <w:sz w:val="28"/>
          <w:szCs w:val="28"/>
        </w:rPr>
        <w:t>» на 2016-2018 годы</w:t>
      </w:r>
    </w:p>
    <w:p w:rsidR="00C35778" w:rsidRPr="00C35778" w:rsidRDefault="00C35778" w:rsidP="00C35778">
      <w:pPr>
        <w:jc w:val="both"/>
        <w:rPr>
          <w:b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361"/>
        <w:gridCol w:w="6061"/>
      </w:tblGrid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Координатор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Участники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Цели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tabs>
                <w:tab w:val="left" w:pos="4185"/>
              </w:tabs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Задачи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защита личности, общества и государства от противоправных посягательств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количество людей, принявших участие в рейдовых мероприятиях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6-2018 годы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всего по программе: 33,0 тыс.руб., в т.ч из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местного бюджета 33,0 тыс.руб.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6 год – 11 тыс. рублей;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7 год – 11 тыс. рублей;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8 год – 11 тыс. рублей.</w:t>
            </w:r>
          </w:p>
          <w:p w:rsidR="00C35778" w:rsidRPr="00C35778" w:rsidRDefault="00C35778" w:rsidP="00C35778">
            <w:pPr>
              <w:pStyle w:val="af0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 xml:space="preserve">контроль за выполнением программы осуществляют администрация Новоджерелиевского сельского поселения Брюховецкого района, Совет </w:t>
            </w:r>
            <w:r w:rsidRPr="00C35778"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35778" w:rsidRPr="00C35778" w:rsidRDefault="00C35778" w:rsidP="00C35778">
      <w:p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бщественные органы содействия охране общественного порядка —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Новоджерелиевского сельского поселения Брюховецкого района 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C35778" w:rsidRPr="00C35778" w:rsidRDefault="00C35778" w:rsidP="00C35778">
      <w:pPr>
        <w:jc w:val="both"/>
        <w:rPr>
          <w:sz w:val="28"/>
          <w:szCs w:val="28"/>
        </w:rPr>
        <w:sectPr w:rsidR="00C35778" w:rsidRPr="00C35778" w:rsidSect="00C35778">
          <w:headerReference w:type="even" r:id="rId14"/>
          <w:headerReference w:type="default" r:id="rId15"/>
          <w:pgSz w:w="11906" w:h="16838" w:code="9"/>
          <w:pgMar w:top="567" w:right="567" w:bottom="567" w:left="1134" w:header="720" w:footer="720" w:gutter="0"/>
          <w:cols w:space="708"/>
          <w:titlePg/>
          <w:docGrid w:linePitch="326"/>
        </w:sectPr>
      </w:pPr>
      <w:r w:rsidRPr="00C35778">
        <w:rPr>
          <w:sz w:val="28"/>
          <w:szCs w:val="28"/>
        </w:rPr>
        <w:lastRenderedPageBreak/>
        <w:t>Добровольные народные дружины действуют 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C35778" w:rsidRPr="00C35778" w:rsidRDefault="00C35778" w:rsidP="00C35778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35778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C3577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 ПРИВЛЕЧЕНИИ ГРАЖДАН В ОХРАНЕ ОБЩЕСТВЕННОГО ПОРЯДКА (О ДОБРОВОЛЬНЫХ НАРОДНЫХ ДРУЖИНАХ) В НОВОДЖЕРЕЛИЕВСКОМ СЕЛЬСКОМ ПОСЕЛЕНИИ БРЮХОВЕЦКОГО РАЙОНА» </w:t>
      </w:r>
      <w:r w:rsidRPr="00C35778">
        <w:rPr>
          <w:rFonts w:ascii="Times New Roman" w:hAnsi="Times New Roman"/>
          <w:b/>
          <w:sz w:val="28"/>
          <w:szCs w:val="28"/>
        </w:rPr>
        <w:t>НА 2016-2018 ГОДЫ</w:t>
      </w:r>
    </w:p>
    <w:p w:rsidR="00C35778" w:rsidRPr="00C35778" w:rsidRDefault="00C35778" w:rsidP="00C35778">
      <w:pPr>
        <w:ind w:firstLine="851"/>
        <w:jc w:val="both"/>
        <w:rPr>
          <w:rStyle w:val="fontstyle14"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Подпрограмма № 5 «О привлечении граждан в охране общественного порядка (о добровольных народных дружинах) в Новоджерелиевском сельском поселении Брюховецкого района» на 2016-2018 годы</w:t>
            </w:r>
          </w:p>
        </w:tc>
      </w:tr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Цель: р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78">
              <w:rPr>
                <w:rFonts w:ascii="Times New Roman" w:hAnsi="Times New Roman" w:cs="Times New Roman"/>
                <w:sz w:val="28"/>
                <w:szCs w:val="28"/>
              </w:rPr>
              <w:t>Количество людей, принявших участие в рейдовых мероприят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C35778">
        <w:rPr>
          <w:color w:val="2D2D2D"/>
          <w:sz w:val="28"/>
          <w:szCs w:val="28"/>
          <w:shd w:val="clear" w:color="auto" w:fill="FFFFFF"/>
        </w:rPr>
        <w:tab/>
        <w:t>Срок реализации подпрограммы: 2016-2018 годы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C35778">
        <w:rPr>
          <w:color w:val="2D2D2D"/>
          <w:sz w:val="28"/>
          <w:szCs w:val="28"/>
          <w:shd w:val="clear" w:color="auto" w:fill="FFFFFF"/>
        </w:rPr>
        <w:tab/>
        <w:t>Программа реализуется в один этап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  <w:sectPr w:rsidR="00C35778" w:rsidRPr="00C35778" w:rsidSect="00C35778">
          <w:pgSz w:w="16838" w:h="11906" w:orient="landscape" w:code="9"/>
          <w:pgMar w:top="1134" w:right="567" w:bottom="567" w:left="567" w:header="720" w:footer="720" w:gutter="0"/>
          <w:cols w:space="708"/>
          <w:titlePg/>
          <w:docGrid w:linePitch="381"/>
        </w:sect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 xml:space="preserve">ПЕРЕЧЕНЬ И КРАТКОЕ ОПИСАИЕ ПОДПОГРАММЫ </w:t>
      </w:r>
    </w:p>
    <w:p w:rsidR="00C35778" w:rsidRPr="00C35778" w:rsidRDefault="00C35778" w:rsidP="00C3577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</w:p>
    <w:p w:rsidR="00C35778" w:rsidRPr="00C35778" w:rsidRDefault="00C35778" w:rsidP="00C35778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>ОБОСНОВАНИЕ РЕСУРСНОГО ОБЕСПЕЧЕНИЯ ПОДПРОГРАММЫ</w:t>
      </w:r>
    </w:p>
    <w:p w:rsidR="00C35778" w:rsidRPr="00C35778" w:rsidRDefault="00C35778" w:rsidP="00C35778">
      <w:pPr>
        <w:pStyle w:val="a7"/>
        <w:rPr>
          <w:b/>
          <w:sz w:val="28"/>
          <w:szCs w:val="28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211"/>
        <w:gridCol w:w="2281"/>
        <w:gridCol w:w="776"/>
        <w:gridCol w:w="776"/>
        <w:gridCol w:w="776"/>
      </w:tblGrid>
      <w:tr w:rsidR="00C35778" w:rsidRPr="00C35778" w:rsidTr="00C35778">
        <w:trPr>
          <w:jc w:val="center"/>
        </w:trPr>
        <w:tc>
          <w:tcPr>
            <w:tcW w:w="2410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В том числе по годам: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8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</w:p>
        </w:tc>
        <w:tc>
          <w:tcPr>
            <w:tcW w:w="221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33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33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</w:tr>
    </w:tbl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center"/>
        <w:rPr>
          <w:sz w:val="28"/>
          <w:szCs w:val="28"/>
        </w:rPr>
      </w:pPr>
      <w:r w:rsidRPr="00C35778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C35778" w:rsidRPr="00C35778" w:rsidRDefault="00C35778" w:rsidP="00C35778">
      <w:pPr>
        <w:jc w:val="center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Координатор муниципальной подпрограммы: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формирует структуру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рганизует реализацию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роводит оценку эффективности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5778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35778" w:rsidRPr="00C35778" w:rsidRDefault="00C35778" w:rsidP="00C35778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20"/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Заместитель главы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Новоджерелиевского</w:t>
      </w:r>
    </w:p>
    <w:p w:rsid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ельского поселения</w:t>
      </w:r>
    </w:p>
    <w:p w:rsidR="004B3619" w:rsidRDefault="00C35778" w:rsidP="00C35778">
      <w:pPr>
        <w:jc w:val="both"/>
        <w:rPr>
          <w:sz w:val="28"/>
          <w:szCs w:val="28"/>
        </w:rPr>
        <w:sectPr w:rsidR="004B3619" w:rsidSect="00A50B5C"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 w:rsidRPr="00C3577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Pr="00C35778">
        <w:rPr>
          <w:sz w:val="28"/>
          <w:szCs w:val="28"/>
        </w:rPr>
        <w:t xml:space="preserve">                              В.А.</w:t>
      </w:r>
      <w:r>
        <w:rPr>
          <w:sz w:val="28"/>
          <w:szCs w:val="28"/>
        </w:rPr>
        <w:t xml:space="preserve"> </w:t>
      </w:r>
      <w:r w:rsidRPr="00C35778">
        <w:rPr>
          <w:sz w:val="28"/>
          <w:szCs w:val="28"/>
        </w:rPr>
        <w:t>Герасименко</w:t>
      </w:r>
    </w:p>
    <w:p w:rsidR="004B3619" w:rsidRDefault="004B3619" w:rsidP="00C35778">
      <w:pPr>
        <w:jc w:val="both"/>
        <w:rPr>
          <w:sz w:val="28"/>
          <w:szCs w:val="28"/>
        </w:rPr>
        <w:sectPr w:rsidR="004B3619" w:rsidSect="004B3619">
          <w:type w:val="continuous"/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</w:p>
    <w:p w:rsidR="00CE464D" w:rsidRPr="00CE464D" w:rsidRDefault="00CE464D" w:rsidP="00CE464D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4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64D" w:rsidRPr="00CE464D" w:rsidRDefault="00CE464D" w:rsidP="00CE464D">
      <w:pPr>
        <w:ind w:left="7788"/>
        <w:jc w:val="center"/>
        <w:rPr>
          <w:sz w:val="28"/>
          <w:szCs w:val="28"/>
        </w:rPr>
      </w:pPr>
      <w:r w:rsidRPr="00CE464D">
        <w:rPr>
          <w:sz w:val="28"/>
          <w:szCs w:val="28"/>
        </w:rPr>
        <w:t>к муниципальной подпрограмме</w:t>
      </w:r>
      <w:r w:rsidRPr="00CE464D">
        <w:rPr>
          <w:color w:val="000000"/>
          <w:sz w:val="28"/>
          <w:szCs w:val="28"/>
        </w:rPr>
        <w:t xml:space="preserve"> «</w:t>
      </w:r>
      <w:r w:rsidRPr="00CE464D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поселении</w:t>
      </w:r>
      <w:r>
        <w:rPr>
          <w:sz w:val="28"/>
          <w:szCs w:val="28"/>
        </w:rPr>
        <w:t>»</w:t>
      </w:r>
    </w:p>
    <w:p w:rsidR="00CE464D" w:rsidRPr="00CE464D" w:rsidRDefault="00CE464D" w:rsidP="00CE464D">
      <w:pPr>
        <w:ind w:left="7788"/>
        <w:jc w:val="center"/>
        <w:rPr>
          <w:sz w:val="28"/>
          <w:szCs w:val="28"/>
        </w:rPr>
      </w:pPr>
    </w:p>
    <w:p w:rsidR="00CE464D" w:rsidRDefault="00CE464D" w:rsidP="00CE464D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CE464D" w:rsidRDefault="00CE464D" w:rsidP="00CE464D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CE464D" w:rsidTr="00D66BB6">
        <w:tc>
          <w:tcPr>
            <w:tcW w:w="426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CE464D" w:rsidRPr="00B05398" w:rsidRDefault="00CE464D" w:rsidP="00D66BB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CE464D" w:rsidRPr="00B05398" w:rsidRDefault="00CE464D" w:rsidP="00D66BB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CE464D" w:rsidRPr="00B05398" w:rsidRDefault="00CE464D" w:rsidP="00D66BB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CE464D" w:rsidTr="00D66BB6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27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</w:tr>
      <w:tr w:rsidR="00CE464D" w:rsidTr="00D66BB6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27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134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4252" w:type="dxa"/>
            <w:vMerge/>
          </w:tcPr>
          <w:p w:rsidR="00CE464D" w:rsidRPr="00B05398" w:rsidRDefault="00CE464D" w:rsidP="00D66BB6">
            <w:pPr>
              <w:jc w:val="center"/>
            </w:pPr>
          </w:p>
        </w:tc>
      </w:tr>
      <w:tr w:rsidR="00CE464D" w:rsidTr="00D66BB6">
        <w:tc>
          <w:tcPr>
            <w:tcW w:w="426" w:type="dxa"/>
          </w:tcPr>
          <w:p w:rsidR="00CE464D" w:rsidRPr="00B05398" w:rsidRDefault="00CE464D" w:rsidP="00D66BB6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CE464D" w:rsidRPr="00B05398" w:rsidRDefault="00CE464D" w:rsidP="00D66BB6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CE464D" w:rsidRPr="00B05398" w:rsidRDefault="00CE464D" w:rsidP="00D66BB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CE464D" w:rsidRPr="00B05398" w:rsidRDefault="00CE464D" w:rsidP="00D66BB6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CE464D" w:rsidRPr="00B05398" w:rsidRDefault="00CE464D" w:rsidP="00D66BB6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CE464D" w:rsidRPr="00B05398" w:rsidRDefault="00CE464D" w:rsidP="00D66BB6">
            <w:pPr>
              <w:jc w:val="center"/>
            </w:pPr>
            <w:r w:rsidRPr="00B05398">
              <w:t>7</w:t>
            </w:r>
          </w:p>
        </w:tc>
      </w:tr>
      <w:tr w:rsidR="00CE464D" w:rsidTr="00D66BB6">
        <w:tc>
          <w:tcPr>
            <w:tcW w:w="426" w:type="dxa"/>
            <w:vMerge w:val="restart"/>
            <w:vAlign w:val="center"/>
          </w:tcPr>
          <w:p w:rsidR="00CE464D" w:rsidRPr="00B05398" w:rsidRDefault="00CE464D" w:rsidP="00D66BB6">
            <w:r w:rsidRPr="00B05398"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CE464D" w:rsidRPr="00B05398" w:rsidRDefault="00CE464D" w:rsidP="00D66BB6">
            <w:r>
              <w:t>Материально-техническое обеспечение деятельности народных дружин</w:t>
            </w:r>
          </w:p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/>
        </w:tc>
        <w:tc>
          <w:tcPr>
            <w:tcW w:w="1701" w:type="dxa"/>
            <w:vAlign w:val="center"/>
          </w:tcPr>
          <w:p w:rsidR="00CE464D" w:rsidRPr="00B05398" w:rsidRDefault="00CE464D" w:rsidP="00D66BB6"/>
        </w:tc>
        <w:tc>
          <w:tcPr>
            <w:tcW w:w="2444" w:type="dxa"/>
            <w:vMerge w:val="restart"/>
          </w:tcPr>
          <w:p w:rsidR="00CE464D" w:rsidRPr="00476FCF" w:rsidRDefault="00CE464D" w:rsidP="00D66BB6">
            <w:pPr>
              <w:pStyle w:val="style5"/>
            </w:pPr>
            <w:r w:rsidRPr="00744AC2">
              <w:t>Сокращение числа совершаемых преступлений и правонарушений на территории поселения</w:t>
            </w:r>
          </w:p>
        </w:tc>
        <w:tc>
          <w:tcPr>
            <w:tcW w:w="4252" w:type="dxa"/>
            <w:vMerge w:val="restart"/>
          </w:tcPr>
          <w:p w:rsidR="00CE464D" w:rsidRPr="00B05398" w:rsidRDefault="00CE464D" w:rsidP="00D66BB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CE464D" w:rsidTr="00D66BB6"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К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/>
        </w:tc>
        <w:tc>
          <w:tcPr>
            <w:tcW w:w="1701" w:type="dxa"/>
            <w:vAlign w:val="center"/>
          </w:tcPr>
          <w:p w:rsidR="00CE464D" w:rsidRPr="00B05398" w:rsidRDefault="00CE464D" w:rsidP="00D66BB6"/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D66BB6"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D66BB6">
        <w:trPr>
          <w:trHeight w:val="540"/>
        </w:trPr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 xml:space="preserve">Другие </w:t>
            </w:r>
          </w:p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rPr>
          <w:trHeight w:val="548"/>
        </w:trPr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Все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CE464D" w:rsidRPr="00B05398" w:rsidRDefault="00CE464D" w:rsidP="00D66BB6">
            <w:r>
              <w:t>Итого по программе</w:t>
            </w:r>
          </w:p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 w:val="restart"/>
          </w:tcPr>
          <w:p w:rsidR="00CE464D" w:rsidRPr="00B05398" w:rsidRDefault="00CE464D" w:rsidP="00D66BB6"/>
        </w:tc>
        <w:tc>
          <w:tcPr>
            <w:tcW w:w="4252" w:type="dxa"/>
            <w:vMerge w:val="restart"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К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 xml:space="preserve">Другие </w:t>
            </w:r>
          </w:p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</w:tbl>
    <w:p w:rsidR="00CE464D" w:rsidRDefault="00CE464D" w:rsidP="00CE464D">
      <w:pPr>
        <w:ind w:left="567"/>
        <w:jc w:val="center"/>
        <w:rPr>
          <w:sz w:val="28"/>
        </w:rPr>
      </w:pPr>
    </w:p>
    <w:p w:rsidR="00CE464D" w:rsidRDefault="00CE464D" w:rsidP="00CE464D">
      <w:pPr>
        <w:ind w:left="567"/>
        <w:jc w:val="center"/>
        <w:rPr>
          <w:sz w:val="28"/>
        </w:rPr>
      </w:pP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CE464D" w:rsidSect="004B3619">
      <w:pgSz w:w="16837" w:h="11905" w:orient="landscape"/>
      <w:pgMar w:top="1701" w:right="992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DB" w:rsidRDefault="004841DB" w:rsidP="00427191">
      <w:r>
        <w:separator/>
      </w:r>
    </w:p>
  </w:endnote>
  <w:endnote w:type="continuationSeparator" w:id="0">
    <w:p w:rsidR="004841DB" w:rsidRDefault="004841DB" w:rsidP="004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DB" w:rsidRDefault="004841DB" w:rsidP="00427191">
      <w:r>
        <w:separator/>
      </w:r>
    </w:p>
  </w:footnote>
  <w:footnote w:type="continuationSeparator" w:id="0">
    <w:p w:rsidR="004841DB" w:rsidRDefault="004841DB" w:rsidP="0042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Pr="00DA53A7" w:rsidRDefault="00D66BB6" w:rsidP="00DA53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jc w:val="center"/>
      <w:rPr>
        <w:sz w:val="28"/>
        <w:szCs w:val="28"/>
      </w:rPr>
    </w:pPr>
  </w:p>
  <w:p w:rsidR="00D66BB6" w:rsidRDefault="00D66BB6" w:rsidP="00C35778">
    <w:pPr>
      <w:pStyle w:val="a4"/>
      <w:jc w:val="center"/>
      <w:rPr>
        <w:sz w:val="28"/>
        <w:szCs w:val="28"/>
      </w:rPr>
    </w:pPr>
    <w:r>
      <w:rPr>
        <w:sz w:val="28"/>
        <w:szCs w:val="28"/>
      </w:rPr>
      <w:t>4</w:t>
    </w:r>
  </w:p>
  <w:p w:rsidR="00D66BB6" w:rsidRDefault="00D66BB6" w:rsidP="00C35778">
    <w:pPr>
      <w:pStyle w:val="a4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framePr w:wrap="around" w:vAnchor="text" w:hAnchor="page" w:x="10822" w:y="-232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5C16">
      <w:rPr>
        <w:rStyle w:val="ad"/>
        <w:noProof/>
      </w:rPr>
      <w:t>20</w: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B6" w:rsidRDefault="00D66BB6" w:rsidP="00C35778">
    <w:pPr>
      <w:pStyle w:val="a4"/>
      <w:framePr w:wrap="around" w:vAnchor="text" w:hAnchor="page" w:x="10822" w:y="-232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5C16">
      <w:rPr>
        <w:rStyle w:val="ad"/>
        <w:noProof/>
      </w:rPr>
      <w:t>30</w: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1C2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F80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122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0C6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28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584C"/>
    <w:multiLevelType w:val="hybridMultilevel"/>
    <w:tmpl w:val="A4C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5403A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512A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08"/>
    <w:rsid w:val="00000E5E"/>
    <w:rsid w:val="000955D3"/>
    <w:rsid w:val="00165EC0"/>
    <w:rsid w:val="00235608"/>
    <w:rsid w:val="0028044B"/>
    <w:rsid w:val="002C2872"/>
    <w:rsid w:val="003B6B73"/>
    <w:rsid w:val="00427191"/>
    <w:rsid w:val="004841DB"/>
    <w:rsid w:val="004965D8"/>
    <w:rsid w:val="004B3619"/>
    <w:rsid w:val="004D2803"/>
    <w:rsid w:val="00531649"/>
    <w:rsid w:val="005D7576"/>
    <w:rsid w:val="00642BDE"/>
    <w:rsid w:val="0066203A"/>
    <w:rsid w:val="00706370"/>
    <w:rsid w:val="0072782B"/>
    <w:rsid w:val="00911A1E"/>
    <w:rsid w:val="00927F49"/>
    <w:rsid w:val="00963EC0"/>
    <w:rsid w:val="009D01D0"/>
    <w:rsid w:val="009F3D3F"/>
    <w:rsid w:val="00A346A0"/>
    <w:rsid w:val="00A50B5C"/>
    <w:rsid w:val="00A75679"/>
    <w:rsid w:val="00AB7785"/>
    <w:rsid w:val="00B17AA7"/>
    <w:rsid w:val="00BE5BDB"/>
    <w:rsid w:val="00C35778"/>
    <w:rsid w:val="00CE464D"/>
    <w:rsid w:val="00D515DD"/>
    <w:rsid w:val="00D66BB6"/>
    <w:rsid w:val="00D7440B"/>
    <w:rsid w:val="00DA53A7"/>
    <w:rsid w:val="00DE11E1"/>
    <w:rsid w:val="00E25C16"/>
    <w:rsid w:val="00F5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921F3-3484-4FD8-BA26-8F8E552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D7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D75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rsid w:val="005D7576"/>
    <w:rPr>
      <w:color w:val="106BBE"/>
    </w:rPr>
  </w:style>
  <w:style w:type="paragraph" w:styleId="a4">
    <w:name w:val="header"/>
    <w:basedOn w:val="a"/>
    <w:link w:val="a5"/>
    <w:uiPriority w:val="99"/>
    <w:rsid w:val="003B6B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3B6B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3B6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6B73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B6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3B6B7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qFormat/>
    <w:rsid w:val="003B6B7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3B6B73"/>
    <w:rPr>
      <w:rFonts w:eastAsiaTheme="minorEastAsia"/>
      <w:lang w:eastAsia="ru-RU"/>
    </w:rPr>
  </w:style>
  <w:style w:type="character" w:customStyle="1" w:styleId="fontstyle11">
    <w:name w:val="fontstyle11"/>
    <w:basedOn w:val="a0"/>
    <w:rsid w:val="003B6B73"/>
  </w:style>
  <w:style w:type="paragraph" w:styleId="ab">
    <w:name w:val="Body Text"/>
    <w:basedOn w:val="a"/>
    <w:link w:val="ac"/>
    <w:uiPriority w:val="99"/>
    <w:semiHidden/>
    <w:unhideWhenUsed/>
    <w:rsid w:val="00D515DD"/>
    <w:pPr>
      <w:spacing w:after="120"/>
    </w:pPr>
  </w:style>
  <w:style w:type="character" w:customStyle="1" w:styleId="ac">
    <w:name w:val="Основной текст Знак"/>
    <w:basedOn w:val="a0"/>
    <w:link w:val="ab"/>
    <w:rsid w:val="00D51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515DD"/>
  </w:style>
  <w:style w:type="character" w:customStyle="1" w:styleId="fontstyle13">
    <w:name w:val="fontstyle13"/>
    <w:basedOn w:val="a0"/>
    <w:rsid w:val="00D515DD"/>
  </w:style>
  <w:style w:type="paragraph" w:customStyle="1" w:styleId="style3">
    <w:name w:val="style3"/>
    <w:basedOn w:val="a"/>
    <w:rsid w:val="00D515DD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D515DD"/>
  </w:style>
  <w:style w:type="paragraph" w:styleId="ae">
    <w:name w:val="footer"/>
    <w:basedOn w:val="a"/>
    <w:link w:val="af"/>
    <w:uiPriority w:val="99"/>
    <w:unhideWhenUsed/>
    <w:rsid w:val="004271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955D3"/>
    <w:pPr>
      <w:spacing w:before="100" w:beforeAutospacing="1" w:after="100" w:afterAutospacing="1"/>
    </w:pPr>
  </w:style>
  <w:style w:type="paragraph" w:styleId="af0">
    <w:name w:val="Normal (Web)"/>
    <w:basedOn w:val="a"/>
    <w:rsid w:val="00000E5E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D66BB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1EF-E842-4374-AD8A-599D2D7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1</Pages>
  <Words>6018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6</cp:revision>
  <cp:lastPrinted>2015-10-22T10:10:00Z</cp:lastPrinted>
  <dcterms:created xsi:type="dcterms:W3CDTF">2015-10-05T10:58:00Z</dcterms:created>
  <dcterms:modified xsi:type="dcterms:W3CDTF">2015-10-22T10:12:00Z</dcterms:modified>
</cp:coreProperties>
</file>